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8EB4D2" w14:textId="77777777" w:rsidR="008F203A" w:rsidRDefault="008F203A" w:rsidP="00097AB0">
      <w:pPr>
        <w:pStyle w:val="Bezmezer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</w:p>
    <w:p w14:paraId="23259D8A" w14:textId="77777777" w:rsidR="00EC57AA" w:rsidRDefault="00EC57AA" w:rsidP="00097AB0">
      <w:pPr>
        <w:pStyle w:val="Bezmezer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</w:p>
    <w:p w14:paraId="3B1B982A" w14:textId="77777777" w:rsidR="008F203A" w:rsidRDefault="008F203A" w:rsidP="00097AB0">
      <w:pPr>
        <w:pStyle w:val="Bezmezer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</w:p>
    <w:p w14:paraId="5357D71A" w14:textId="77777777" w:rsidR="00386B44" w:rsidRDefault="00A11EA1" w:rsidP="00B00EBF">
      <w:pPr>
        <w:pStyle w:val="Bezmezer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  <w:r w:rsidRPr="00B00EBF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H L Á Š E N Í</w:t>
      </w:r>
    </w:p>
    <w:p w14:paraId="4A32B3D6" w14:textId="77777777" w:rsidR="00F86AD0" w:rsidRDefault="00F86AD0" w:rsidP="0075078A">
      <w:pPr>
        <w:pStyle w:val="Bezmezer"/>
        <w:jc w:val="center"/>
        <w:rPr>
          <w:rFonts w:cstheme="minorHAnsi"/>
          <w:sz w:val="28"/>
          <w:szCs w:val="28"/>
        </w:rPr>
      </w:pPr>
    </w:p>
    <w:p w14:paraId="351D7E2C" w14:textId="77777777" w:rsidR="00AD6213" w:rsidRPr="00AD6213" w:rsidRDefault="00AD6213" w:rsidP="00AD6213">
      <w:pPr>
        <w:pStyle w:val="Bezmezer"/>
        <w:jc w:val="center"/>
        <w:rPr>
          <w:sz w:val="28"/>
          <w:szCs w:val="28"/>
        </w:rPr>
      </w:pPr>
      <w:r w:rsidRPr="00AD6213">
        <w:rPr>
          <w:b/>
          <w:bCs/>
          <w:sz w:val="28"/>
          <w:szCs w:val="28"/>
        </w:rPr>
        <w:t>KK při OÚ Hovorany</w:t>
      </w:r>
      <w:r w:rsidRPr="00AD6213">
        <w:rPr>
          <w:sz w:val="28"/>
          <w:szCs w:val="28"/>
        </w:rPr>
        <w:t xml:space="preserve"> vás srdečně zve na </w:t>
      </w:r>
      <w:r w:rsidRPr="00AD6213">
        <w:rPr>
          <w:b/>
          <w:bCs/>
          <w:sz w:val="28"/>
          <w:szCs w:val="28"/>
        </w:rPr>
        <w:t xml:space="preserve">první </w:t>
      </w:r>
      <w:proofErr w:type="spellStart"/>
      <w:r w:rsidRPr="00AD6213">
        <w:rPr>
          <w:b/>
          <w:bCs/>
          <w:sz w:val="28"/>
          <w:szCs w:val="28"/>
        </w:rPr>
        <w:t>Gulášfest</w:t>
      </w:r>
      <w:proofErr w:type="spellEnd"/>
      <w:r w:rsidRPr="00AD6213">
        <w:rPr>
          <w:b/>
          <w:bCs/>
          <w:sz w:val="28"/>
          <w:szCs w:val="28"/>
        </w:rPr>
        <w:t xml:space="preserve"> Hovorany,</w:t>
      </w:r>
      <w:r w:rsidRPr="00AD6213">
        <w:rPr>
          <w:sz w:val="28"/>
          <w:szCs w:val="28"/>
        </w:rPr>
        <w:t xml:space="preserve"> který se koná v </w:t>
      </w:r>
      <w:r w:rsidRPr="00AD6213">
        <w:rPr>
          <w:b/>
          <w:bCs/>
          <w:sz w:val="28"/>
          <w:szCs w:val="28"/>
        </w:rPr>
        <w:t>sobotu 27.4.2024 od 11 h na letním areálu v Hovoranech</w:t>
      </w:r>
      <w:r w:rsidRPr="00AD6213">
        <w:rPr>
          <w:sz w:val="28"/>
          <w:szCs w:val="28"/>
        </w:rPr>
        <w:t xml:space="preserve">. Těšit se můžete na 8 soutěžních gulášů, sladký stánek s </w:t>
      </w:r>
      <w:proofErr w:type="spellStart"/>
      <w:r w:rsidRPr="00AD6213">
        <w:rPr>
          <w:sz w:val="28"/>
          <w:szCs w:val="28"/>
        </w:rPr>
        <w:t>přesňáky</w:t>
      </w:r>
      <w:proofErr w:type="spellEnd"/>
      <w:r w:rsidRPr="00AD6213">
        <w:rPr>
          <w:sz w:val="28"/>
          <w:szCs w:val="28"/>
        </w:rPr>
        <w:t xml:space="preserve"> a koláči, ochutnat můžete také několik druhů piva a vína. Pro děti bude připraven skákací hrad a malování na obličej. </w:t>
      </w:r>
      <w:r w:rsidRPr="00AD6213">
        <w:rPr>
          <w:b/>
          <w:bCs/>
          <w:sz w:val="28"/>
          <w:szCs w:val="28"/>
        </w:rPr>
        <w:t>Veškerý výtěžek věnujeme nadačnímu fondu Krtek, který podporuje onkologicky nemocné děti a jejich rodiny</w:t>
      </w:r>
      <w:r w:rsidRPr="00AD6213">
        <w:rPr>
          <w:sz w:val="28"/>
          <w:szCs w:val="28"/>
        </w:rPr>
        <w:t>. Těšíme se na vás</w:t>
      </w:r>
    </w:p>
    <w:p w14:paraId="2327D96F" w14:textId="77777777" w:rsidR="00AD6213" w:rsidRDefault="00AD6213" w:rsidP="0075078A">
      <w:pPr>
        <w:pStyle w:val="Bezmezer"/>
        <w:jc w:val="center"/>
        <w:rPr>
          <w:rFonts w:cstheme="minorHAnsi"/>
          <w:sz w:val="28"/>
          <w:szCs w:val="28"/>
        </w:rPr>
      </w:pPr>
    </w:p>
    <w:p w14:paraId="2D8BD897" w14:textId="50628E47" w:rsidR="002D3698" w:rsidRPr="008C68C1" w:rsidRDefault="002D3698" w:rsidP="0075078A">
      <w:pPr>
        <w:pStyle w:val="Bezmezer"/>
        <w:jc w:val="center"/>
        <w:rPr>
          <w:rFonts w:cstheme="minorHAnsi"/>
          <w:b/>
          <w:bCs/>
          <w:sz w:val="28"/>
          <w:szCs w:val="28"/>
        </w:rPr>
      </w:pPr>
      <w:r w:rsidRPr="008C68C1">
        <w:rPr>
          <w:rFonts w:cstheme="minorHAnsi"/>
          <w:b/>
          <w:bCs/>
          <w:sz w:val="28"/>
          <w:szCs w:val="28"/>
        </w:rPr>
        <w:t>Obecní úřad oznamuje občanům, že v úterý 23. dubna 2024, během dne, budou za transformátorem v Karlíně přistaveny velkoobjemové kontejnery, kam můžete odkládat např. starý nábytek, rozdělený na menší díly, matrace, koberce, poškozené oblečení, staré lino. Odvezeny budou ve čtvrtek, 25. dubna 2024, během dopoledne.</w:t>
      </w:r>
    </w:p>
    <w:p w14:paraId="73AED0B2" w14:textId="77777777" w:rsidR="002D3698" w:rsidRPr="008C68C1" w:rsidRDefault="002D3698" w:rsidP="008C68C1">
      <w:pPr>
        <w:pStyle w:val="Bezmezer"/>
        <w:jc w:val="center"/>
        <w:rPr>
          <w:rFonts w:cstheme="minorHAnsi"/>
          <w:sz w:val="28"/>
          <w:szCs w:val="28"/>
        </w:rPr>
      </w:pPr>
    </w:p>
    <w:p w14:paraId="1A7B08A7" w14:textId="156149CF" w:rsidR="008C68C1" w:rsidRPr="008C68C1" w:rsidRDefault="008C68C1" w:rsidP="008C68C1">
      <w:pPr>
        <w:pStyle w:val="Bezmezer"/>
        <w:jc w:val="center"/>
        <w:rPr>
          <w:rFonts w:eastAsia="Times New Roman" w:cstheme="minorHAnsi"/>
          <w:color w:val="050505"/>
          <w:sz w:val="28"/>
          <w:szCs w:val="28"/>
          <w:lang w:eastAsia="cs-CZ"/>
        </w:rPr>
      </w:pPr>
      <w:r w:rsidRPr="008C68C1">
        <w:rPr>
          <w:rFonts w:eastAsia="Times New Roman" w:cstheme="minorHAnsi"/>
          <w:b/>
          <w:bCs/>
          <w:color w:val="050505"/>
          <w:sz w:val="28"/>
          <w:szCs w:val="28"/>
          <w:lang w:eastAsia="cs-CZ"/>
        </w:rPr>
        <w:t xml:space="preserve">Pan </w:t>
      </w:r>
      <w:proofErr w:type="spellStart"/>
      <w:r w:rsidRPr="008C68C1">
        <w:rPr>
          <w:rFonts w:eastAsia="Times New Roman" w:cstheme="minorHAnsi"/>
          <w:b/>
          <w:bCs/>
          <w:color w:val="050505"/>
          <w:sz w:val="28"/>
          <w:szCs w:val="28"/>
          <w:lang w:eastAsia="cs-CZ"/>
        </w:rPr>
        <w:t>Vyrubalík</w:t>
      </w:r>
      <w:proofErr w:type="spellEnd"/>
      <w:r w:rsidRPr="008C68C1">
        <w:rPr>
          <w:rFonts w:eastAsia="Times New Roman" w:cstheme="minorHAnsi"/>
          <w:color w:val="050505"/>
          <w:sz w:val="28"/>
          <w:szCs w:val="28"/>
          <w:lang w:eastAsia="cs-CZ"/>
        </w:rPr>
        <w:t xml:space="preserve"> bude ve </w:t>
      </w:r>
      <w:r w:rsidRPr="008C68C1">
        <w:rPr>
          <w:rFonts w:eastAsia="Times New Roman" w:cstheme="minorHAnsi"/>
          <w:b/>
          <w:bCs/>
          <w:color w:val="050505"/>
          <w:sz w:val="28"/>
          <w:szCs w:val="28"/>
          <w:lang w:eastAsia="cs-CZ"/>
        </w:rPr>
        <w:t>středu 24. dubna v 7 hodin</w:t>
      </w:r>
      <w:r w:rsidRPr="008C68C1">
        <w:rPr>
          <w:rFonts w:eastAsia="Times New Roman" w:cstheme="minorHAnsi"/>
          <w:color w:val="050505"/>
          <w:sz w:val="28"/>
          <w:szCs w:val="28"/>
          <w:lang w:eastAsia="cs-CZ"/>
        </w:rPr>
        <w:t xml:space="preserve"> prodávat </w:t>
      </w:r>
      <w:r>
        <w:rPr>
          <w:rFonts w:eastAsia="Times New Roman" w:cstheme="minorHAnsi"/>
          <w:color w:val="050505"/>
          <w:sz w:val="28"/>
          <w:szCs w:val="28"/>
          <w:lang w:eastAsia="cs-CZ"/>
        </w:rPr>
        <w:t xml:space="preserve">v Čejči </w:t>
      </w:r>
      <w:r w:rsidRPr="008C68C1">
        <w:rPr>
          <w:rFonts w:eastAsia="Times New Roman" w:cstheme="minorHAnsi"/>
          <w:color w:val="050505"/>
          <w:sz w:val="28"/>
          <w:szCs w:val="28"/>
          <w:lang w:eastAsia="cs-CZ"/>
        </w:rPr>
        <w:t>přísady rajčat, paprik a salátu.</w:t>
      </w:r>
    </w:p>
    <w:p w14:paraId="6F842CF3" w14:textId="77777777" w:rsidR="008C68C1" w:rsidRDefault="008C68C1" w:rsidP="008C68C1">
      <w:pPr>
        <w:pStyle w:val="Bezmezer"/>
        <w:jc w:val="center"/>
        <w:rPr>
          <w:rFonts w:cstheme="minorHAnsi"/>
          <w:sz w:val="28"/>
          <w:szCs w:val="28"/>
        </w:rPr>
      </w:pPr>
    </w:p>
    <w:p w14:paraId="5288D69A" w14:textId="2247ADD6" w:rsidR="00AD6213" w:rsidRPr="00AD6213" w:rsidRDefault="00AD6213" w:rsidP="00AD6213">
      <w:pPr>
        <w:pStyle w:val="Bezmezer"/>
        <w:jc w:val="center"/>
        <w:rPr>
          <w:sz w:val="28"/>
          <w:szCs w:val="28"/>
        </w:rPr>
      </w:pPr>
      <w:r w:rsidRPr="00AD6213">
        <w:rPr>
          <w:b/>
          <w:bCs/>
          <w:sz w:val="28"/>
          <w:szCs w:val="28"/>
        </w:rPr>
        <w:t>ZŠ a MŠ Čejč</w:t>
      </w:r>
      <w:r w:rsidRPr="00AD62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ořádá </w:t>
      </w:r>
      <w:r w:rsidRPr="00AD6213">
        <w:rPr>
          <w:b/>
          <w:bCs/>
          <w:sz w:val="28"/>
          <w:szCs w:val="28"/>
        </w:rPr>
        <w:t>sběr papíru ve dnech 29. -30. dubna od 7 do 17 hod</w:t>
      </w:r>
      <w:r w:rsidRPr="00AD621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D6213">
        <w:rPr>
          <w:sz w:val="28"/>
          <w:szCs w:val="28"/>
        </w:rPr>
        <w:t>Kontejner bude přistaven vedle jídelny ZŠ.</w:t>
      </w:r>
    </w:p>
    <w:p w14:paraId="0C07375B" w14:textId="77777777" w:rsidR="008C68C1" w:rsidRPr="008C68C1" w:rsidRDefault="008C68C1" w:rsidP="008C68C1">
      <w:pPr>
        <w:pStyle w:val="Bezmezer"/>
        <w:jc w:val="center"/>
        <w:rPr>
          <w:rFonts w:eastAsia="Times New Roman" w:cstheme="minorHAnsi"/>
          <w:color w:val="050505"/>
          <w:sz w:val="28"/>
          <w:szCs w:val="28"/>
          <w:lang w:eastAsia="cs-CZ"/>
        </w:rPr>
      </w:pPr>
    </w:p>
    <w:p w14:paraId="1EC22ABC" w14:textId="0B54939D" w:rsidR="008C68C1" w:rsidRDefault="008C68C1" w:rsidP="008C68C1">
      <w:pPr>
        <w:pStyle w:val="Bezmezer"/>
        <w:jc w:val="center"/>
        <w:rPr>
          <w:rFonts w:eastAsia="Times New Roman" w:cstheme="minorHAnsi"/>
          <w:color w:val="050505"/>
          <w:sz w:val="28"/>
          <w:szCs w:val="28"/>
          <w:lang w:eastAsia="cs-CZ"/>
        </w:rPr>
      </w:pPr>
      <w:r w:rsidRPr="008C68C1">
        <w:rPr>
          <w:rFonts w:eastAsia="Times New Roman" w:cstheme="minorHAnsi"/>
          <w:b/>
          <w:bCs/>
          <w:color w:val="050505"/>
          <w:sz w:val="28"/>
          <w:szCs w:val="28"/>
          <w:lang w:eastAsia="cs-CZ"/>
        </w:rPr>
        <w:t>Agro2000</w:t>
      </w:r>
      <w:r w:rsidRPr="008C68C1">
        <w:rPr>
          <w:rFonts w:eastAsia="Times New Roman" w:cstheme="minorHAnsi"/>
          <w:color w:val="050505"/>
          <w:sz w:val="28"/>
          <w:szCs w:val="28"/>
          <w:lang w:eastAsia="cs-CZ"/>
        </w:rPr>
        <w:t xml:space="preserve"> hledá </w:t>
      </w:r>
      <w:r w:rsidRPr="008C68C1">
        <w:rPr>
          <w:rFonts w:eastAsia="Times New Roman" w:cstheme="minorHAnsi"/>
          <w:b/>
          <w:bCs/>
          <w:color w:val="050505"/>
          <w:sz w:val="28"/>
          <w:szCs w:val="28"/>
          <w:lang w:eastAsia="cs-CZ"/>
        </w:rPr>
        <w:t xml:space="preserve">skladníka do skladu </w:t>
      </w:r>
      <w:proofErr w:type="spellStart"/>
      <w:r w:rsidRPr="008C68C1">
        <w:rPr>
          <w:rFonts w:eastAsia="Times New Roman" w:cstheme="minorHAnsi"/>
          <w:b/>
          <w:bCs/>
          <w:color w:val="050505"/>
          <w:sz w:val="28"/>
          <w:szCs w:val="28"/>
          <w:lang w:eastAsia="cs-CZ"/>
        </w:rPr>
        <w:t>Jalovisko</w:t>
      </w:r>
      <w:proofErr w:type="spellEnd"/>
      <w:r w:rsidRPr="008C68C1">
        <w:rPr>
          <w:rFonts w:eastAsia="Times New Roman" w:cstheme="minorHAnsi"/>
          <w:color w:val="050505"/>
          <w:sz w:val="28"/>
          <w:szCs w:val="28"/>
          <w:lang w:eastAsia="cs-CZ"/>
        </w:rPr>
        <w:t xml:space="preserve">. Jedná se o práci ve výkupu zemědělských komodit. Fyzicky nenáročná práce, obsluha technologie a strojů. Nabízíme práci na hlavní pracovní poměr, odpovídající mzdové ohodnocení, 13. plat + proplacené přesčasy. </w:t>
      </w:r>
      <w:r w:rsidRPr="008C68C1">
        <w:rPr>
          <w:rFonts w:eastAsia="Times New Roman" w:cstheme="minorHAnsi"/>
          <w:b/>
          <w:bCs/>
          <w:color w:val="050505"/>
          <w:sz w:val="28"/>
          <w:szCs w:val="28"/>
          <w:lang w:eastAsia="cs-CZ"/>
        </w:rPr>
        <w:t>Více informací na tel. 601 572</w:t>
      </w:r>
      <w:r>
        <w:rPr>
          <w:rFonts w:eastAsia="Times New Roman" w:cstheme="minorHAnsi"/>
          <w:b/>
          <w:bCs/>
          <w:color w:val="050505"/>
          <w:sz w:val="28"/>
          <w:szCs w:val="28"/>
          <w:lang w:eastAsia="cs-CZ"/>
        </w:rPr>
        <w:t> </w:t>
      </w:r>
      <w:r w:rsidRPr="008C68C1">
        <w:rPr>
          <w:rFonts w:eastAsia="Times New Roman" w:cstheme="minorHAnsi"/>
          <w:b/>
          <w:bCs/>
          <w:color w:val="050505"/>
          <w:sz w:val="28"/>
          <w:szCs w:val="28"/>
          <w:lang w:eastAsia="cs-CZ"/>
        </w:rPr>
        <w:t>496</w:t>
      </w:r>
      <w:r w:rsidRPr="008C68C1">
        <w:rPr>
          <w:rFonts w:eastAsia="Times New Roman" w:cstheme="minorHAnsi"/>
          <w:color w:val="050505"/>
          <w:sz w:val="28"/>
          <w:szCs w:val="28"/>
          <w:lang w:eastAsia="cs-CZ"/>
        </w:rPr>
        <w:t>.</w:t>
      </w:r>
    </w:p>
    <w:p w14:paraId="5D8E70D6" w14:textId="77777777" w:rsidR="008C68C1" w:rsidRPr="008C68C1" w:rsidRDefault="008C68C1" w:rsidP="008C68C1">
      <w:pPr>
        <w:pStyle w:val="Bezmezer"/>
        <w:jc w:val="center"/>
        <w:rPr>
          <w:rFonts w:eastAsia="Times New Roman" w:cstheme="minorHAnsi"/>
          <w:color w:val="050505"/>
          <w:sz w:val="28"/>
          <w:szCs w:val="28"/>
          <w:lang w:eastAsia="cs-CZ"/>
        </w:rPr>
      </w:pPr>
    </w:p>
    <w:p w14:paraId="19EE2DD7" w14:textId="77777777" w:rsidR="008C68C1" w:rsidRPr="008C68C1" w:rsidRDefault="008C68C1" w:rsidP="008C68C1">
      <w:pPr>
        <w:pStyle w:val="Bezmezer"/>
        <w:jc w:val="center"/>
        <w:rPr>
          <w:rFonts w:eastAsia="Times New Roman" w:cstheme="minorHAnsi"/>
          <w:color w:val="050505"/>
          <w:sz w:val="28"/>
          <w:szCs w:val="28"/>
          <w:lang w:eastAsia="cs-CZ"/>
        </w:rPr>
      </w:pPr>
      <w:r w:rsidRPr="008C68C1">
        <w:rPr>
          <w:rFonts w:eastAsia="Times New Roman" w:cstheme="minorHAnsi"/>
          <w:b/>
          <w:bCs/>
          <w:color w:val="050505"/>
          <w:sz w:val="28"/>
          <w:szCs w:val="28"/>
          <w:lang w:eastAsia="cs-CZ"/>
        </w:rPr>
        <w:t xml:space="preserve">Agro2000 </w:t>
      </w:r>
      <w:r w:rsidRPr="008C68C1">
        <w:rPr>
          <w:rFonts w:eastAsia="Times New Roman" w:cstheme="minorHAnsi"/>
          <w:color w:val="050505"/>
          <w:sz w:val="28"/>
          <w:szCs w:val="28"/>
          <w:lang w:eastAsia="cs-CZ"/>
        </w:rPr>
        <w:t xml:space="preserve">hledá </w:t>
      </w:r>
      <w:r w:rsidRPr="008C68C1">
        <w:rPr>
          <w:rFonts w:eastAsia="Times New Roman" w:cstheme="minorHAnsi"/>
          <w:b/>
          <w:bCs/>
          <w:color w:val="050505"/>
          <w:sz w:val="28"/>
          <w:szCs w:val="28"/>
          <w:lang w:eastAsia="cs-CZ"/>
        </w:rPr>
        <w:t xml:space="preserve">vážnou do skladu </w:t>
      </w:r>
      <w:proofErr w:type="spellStart"/>
      <w:r w:rsidRPr="008C68C1">
        <w:rPr>
          <w:rFonts w:eastAsia="Times New Roman" w:cstheme="minorHAnsi"/>
          <w:b/>
          <w:bCs/>
          <w:color w:val="050505"/>
          <w:sz w:val="28"/>
          <w:szCs w:val="28"/>
          <w:lang w:eastAsia="cs-CZ"/>
        </w:rPr>
        <w:t>Jalovisko</w:t>
      </w:r>
      <w:proofErr w:type="spellEnd"/>
      <w:r w:rsidRPr="008C68C1">
        <w:rPr>
          <w:rFonts w:eastAsia="Times New Roman" w:cstheme="minorHAnsi"/>
          <w:color w:val="050505"/>
          <w:sz w:val="28"/>
          <w:szCs w:val="28"/>
          <w:lang w:eastAsia="cs-CZ"/>
        </w:rPr>
        <w:t xml:space="preserve">. Jedná se o práci ve výkupu zemědělských komodit. Kancelářská práce evidence příjmu/výdeje komodit na počítači. Práci na hlavní pracovní poměr/brigáda, odpovídající mzdové ohodnocení, proplacené přesčasy. </w:t>
      </w:r>
      <w:r w:rsidRPr="008C68C1">
        <w:rPr>
          <w:rFonts w:eastAsia="Times New Roman" w:cstheme="minorHAnsi"/>
          <w:b/>
          <w:bCs/>
          <w:color w:val="050505"/>
          <w:sz w:val="28"/>
          <w:szCs w:val="28"/>
          <w:lang w:eastAsia="cs-CZ"/>
        </w:rPr>
        <w:t>Vhodné pro ženy i studenty. Více informací na tel. 601 572 496</w:t>
      </w:r>
      <w:r w:rsidRPr="008C68C1">
        <w:rPr>
          <w:rFonts w:eastAsia="Times New Roman" w:cstheme="minorHAnsi"/>
          <w:color w:val="050505"/>
          <w:sz w:val="28"/>
          <w:szCs w:val="28"/>
          <w:lang w:eastAsia="cs-CZ"/>
        </w:rPr>
        <w:t>.</w:t>
      </w:r>
    </w:p>
    <w:p w14:paraId="5E954E37" w14:textId="77777777" w:rsidR="007C3E33" w:rsidRPr="008C68C1" w:rsidRDefault="007C3E33" w:rsidP="00072C08">
      <w:pPr>
        <w:pStyle w:val="Bezmezer"/>
        <w:jc w:val="center"/>
        <w:rPr>
          <w:rFonts w:cstheme="minorHAnsi"/>
          <w:b/>
          <w:bCs/>
          <w:color w:val="050505"/>
          <w:sz w:val="28"/>
          <w:szCs w:val="28"/>
          <w:lang w:eastAsia="cs-CZ"/>
        </w:rPr>
      </w:pPr>
    </w:p>
    <w:p w14:paraId="26E6EFED" w14:textId="740FAEE2" w:rsidR="008A18F1" w:rsidRPr="008C68C1" w:rsidRDefault="008A18F1" w:rsidP="00072C08">
      <w:pPr>
        <w:pStyle w:val="Bezmezer"/>
        <w:jc w:val="center"/>
        <w:rPr>
          <w:rFonts w:cstheme="minorHAnsi"/>
          <w:sz w:val="28"/>
          <w:szCs w:val="28"/>
        </w:rPr>
      </w:pPr>
      <w:r w:rsidRPr="008C68C1">
        <w:rPr>
          <w:rFonts w:cstheme="minorHAnsi"/>
          <w:b/>
          <w:bCs/>
          <w:sz w:val="28"/>
          <w:szCs w:val="28"/>
        </w:rPr>
        <w:t>Obecní úřad</w:t>
      </w:r>
      <w:r w:rsidR="00147BFB" w:rsidRPr="008C68C1">
        <w:rPr>
          <w:rFonts w:cstheme="minorHAnsi"/>
          <w:sz w:val="28"/>
          <w:szCs w:val="28"/>
        </w:rPr>
        <w:t xml:space="preserve"> </w:t>
      </w:r>
      <w:r w:rsidR="00147BFB" w:rsidRPr="008C68C1">
        <w:rPr>
          <w:rFonts w:cstheme="minorHAnsi"/>
          <w:b/>
          <w:bCs/>
          <w:sz w:val="28"/>
          <w:szCs w:val="28"/>
        </w:rPr>
        <w:t>Karlín</w:t>
      </w:r>
      <w:r w:rsidRPr="008C68C1">
        <w:rPr>
          <w:rFonts w:cstheme="minorHAnsi"/>
          <w:sz w:val="28"/>
          <w:szCs w:val="28"/>
        </w:rPr>
        <w:t xml:space="preserve"> oznamuje občanům, že </w:t>
      </w:r>
      <w:r w:rsidRPr="008C68C1">
        <w:rPr>
          <w:rFonts w:cstheme="minorHAnsi"/>
          <w:b/>
          <w:bCs/>
          <w:sz w:val="28"/>
          <w:szCs w:val="28"/>
        </w:rPr>
        <w:t>od středy 17. dubna vybíráme stočné za rok 2024</w:t>
      </w:r>
      <w:r w:rsidRPr="008C68C1">
        <w:rPr>
          <w:rFonts w:cstheme="minorHAnsi"/>
          <w:sz w:val="28"/>
          <w:szCs w:val="28"/>
        </w:rPr>
        <w:t xml:space="preserve">, které je stanoveno na základě spotřeby roku 2023. Sazba zůstává stejná – </w:t>
      </w:r>
      <w:r w:rsidRPr="008C68C1">
        <w:rPr>
          <w:rFonts w:cstheme="minorHAnsi"/>
          <w:b/>
          <w:bCs/>
          <w:sz w:val="28"/>
          <w:szCs w:val="28"/>
        </w:rPr>
        <w:t>15 Kč/m</w:t>
      </w:r>
      <w:r w:rsidRPr="008C68C1">
        <w:rPr>
          <w:rFonts w:cstheme="minorHAnsi"/>
          <w:b/>
          <w:bCs/>
          <w:sz w:val="28"/>
          <w:szCs w:val="28"/>
          <w:vertAlign w:val="superscript"/>
        </w:rPr>
        <w:t>3</w:t>
      </w:r>
      <w:r w:rsidRPr="008C68C1">
        <w:rPr>
          <w:rFonts w:cstheme="minorHAnsi"/>
          <w:sz w:val="28"/>
          <w:szCs w:val="28"/>
        </w:rPr>
        <w:t>.</w:t>
      </w:r>
    </w:p>
    <w:p w14:paraId="705CF7D1" w14:textId="77777777" w:rsidR="00EC57AA" w:rsidRPr="008C68C1" w:rsidRDefault="00EC57AA" w:rsidP="00072C08">
      <w:pPr>
        <w:pStyle w:val="Bezmezer"/>
        <w:jc w:val="center"/>
        <w:rPr>
          <w:rFonts w:cstheme="minorHAnsi"/>
          <w:sz w:val="28"/>
          <w:szCs w:val="28"/>
        </w:rPr>
      </w:pPr>
    </w:p>
    <w:p w14:paraId="31128F5C" w14:textId="04EADDFF" w:rsidR="00EC57AA" w:rsidRPr="008C68C1" w:rsidRDefault="00EC57AA" w:rsidP="00072C08">
      <w:pPr>
        <w:pStyle w:val="Bezmezer"/>
        <w:jc w:val="center"/>
        <w:rPr>
          <w:rFonts w:cstheme="minorHAnsi"/>
          <w:b/>
          <w:bCs/>
          <w:sz w:val="28"/>
          <w:szCs w:val="28"/>
        </w:rPr>
      </w:pPr>
      <w:r w:rsidRPr="008C68C1">
        <w:rPr>
          <w:rFonts w:cstheme="minorHAnsi"/>
          <w:b/>
          <w:bCs/>
          <w:sz w:val="28"/>
          <w:szCs w:val="28"/>
        </w:rPr>
        <w:t>Zveme Vás na diskotéku v čele s DJ Borisem</w:t>
      </w:r>
      <w:r w:rsidRPr="008C68C1">
        <w:rPr>
          <w:rFonts w:cstheme="minorHAnsi"/>
          <w:sz w:val="28"/>
          <w:szCs w:val="28"/>
        </w:rPr>
        <w:t xml:space="preserve">, která proběhne v </w:t>
      </w:r>
      <w:r w:rsidRPr="008C68C1">
        <w:rPr>
          <w:rFonts w:cstheme="minorHAnsi"/>
          <w:b/>
          <w:bCs/>
          <w:sz w:val="28"/>
          <w:szCs w:val="28"/>
        </w:rPr>
        <w:t>sobotu 4.5. v Kulturním domě v Uhřicích</w:t>
      </w:r>
      <w:r w:rsidRPr="008C68C1">
        <w:rPr>
          <w:rFonts w:cstheme="minorHAnsi"/>
          <w:sz w:val="28"/>
          <w:szCs w:val="28"/>
        </w:rPr>
        <w:t xml:space="preserve">. DJ Boris pro Vás připraví hity napříč všemi generacemi, od osmdesátých let, přes devadesátky až po hity současné. </w:t>
      </w:r>
      <w:r w:rsidRPr="008C68C1">
        <w:rPr>
          <w:rFonts w:cstheme="minorHAnsi"/>
          <w:b/>
          <w:bCs/>
          <w:sz w:val="28"/>
          <w:szCs w:val="28"/>
        </w:rPr>
        <w:t>Akce začíná v sobotu 4. května ve 20:00 v Kulturním domě v Uhřicích.</w:t>
      </w:r>
    </w:p>
    <w:p w14:paraId="4AF195B8" w14:textId="77777777" w:rsidR="000E65B0" w:rsidRPr="008C68C1" w:rsidRDefault="000E65B0" w:rsidP="00072C08">
      <w:pPr>
        <w:pStyle w:val="Bezmezer"/>
        <w:jc w:val="center"/>
        <w:rPr>
          <w:rStyle w:val="Hypertextovodkaz"/>
          <w:rFonts w:cstheme="minorHAnsi"/>
          <w:sz w:val="28"/>
          <w:szCs w:val="28"/>
          <w:shd w:val="clear" w:color="auto" w:fill="FFFFFF"/>
        </w:rPr>
      </w:pPr>
    </w:p>
    <w:p w14:paraId="238A44DC" w14:textId="179958C7" w:rsidR="00546B94" w:rsidRDefault="00546B94" w:rsidP="00072C08">
      <w:pPr>
        <w:pStyle w:val="Bezmezer"/>
        <w:jc w:val="center"/>
        <w:rPr>
          <w:rFonts w:cstheme="minorHAnsi"/>
          <w:sz w:val="28"/>
          <w:szCs w:val="28"/>
        </w:rPr>
      </w:pPr>
    </w:p>
    <w:p w14:paraId="3419E0E7" w14:textId="77777777" w:rsidR="00FE5D73" w:rsidRDefault="00FE5D73" w:rsidP="00072C08">
      <w:pPr>
        <w:pStyle w:val="Bezmezer"/>
        <w:jc w:val="center"/>
        <w:rPr>
          <w:rFonts w:cstheme="minorHAnsi"/>
          <w:sz w:val="28"/>
          <w:szCs w:val="28"/>
        </w:rPr>
      </w:pPr>
    </w:p>
    <w:p w14:paraId="26422780" w14:textId="77777777" w:rsidR="00FE5D73" w:rsidRDefault="00FE5D73" w:rsidP="00072C08">
      <w:pPr>
        <w:pStyle w:val="Bezmezer"/>
        <w:jc w:val="center"/>
        <w:rPr>
          <w:rFonts w:cstheme="minorHAnsi"/>
          <w:sz w:val="28"/>
          <w:szCs w:val="28"/>
        </w:rPr>
      </w:pPr>
    </w:p>
    <w:p w14:paraId="2DCE4321" w14:textId="77777777" w:rsidR="00FE5D73" w:rsidRDefault="00FE5D73" w:rsidP="00072C08">
      <w:pPr>
        <w:pStyle w:val="Bezmezer"/>
        <w:jc w:val="center"/>
        <w:rPr>
          <w:rFonts w:cstheme="minorHAnsi"/>
          <w:sz w:val="28"/>
          <w:szCs w:val="28"/>
        </w:rPr>
      </w:pPr>
    </w:p>
    <w:p w14:paraId="4C01A0CC" w14:textId="77777777" w:rsidR="00FE5D73" w:rsidRDefault="00FE5D73" w:rsidP="00072C08">
      <w:pPr>
        <w:pStyle w:val="Bezmezer"/>
        <w:jc w:val="center"/>
        <w:rPr>
          <w:rFonts w:cstheme="minorHAnsi"/>
          <w:sz w:val="28"/>
          <w:szCs w:val="28"/>
        </w:rPr>
      </w:pPr>
    </w:p>
    <w:p w14:paraId="2BF4FE50" w14:textId="77777777" w:rsidR="00FE5D73" w:rsidRDefault="00FE5D73" w:rsidP="00072C08">
      <w:pPr>
        <w:pStyle w:val="Bezmezer"/>
        <w:jc w:val="center"/>
        <w:rPr>
          <w:rFonts w:cstheme="minorHAnsi"/>
          <w:sz w:val="28"/>
          <w:szCs w:val="28"/>
        </w:rPr>
      </w:pPr>
    </w:p>
    <w:p w14:paraId="78FA900F" w14:textId="1854B69D" w:rsidR="00FE5D73" w:rsidRPr="00072C08" w:rsidRDefault="00FE5D73" w:rsidP="00072C08">
      <w:pPr>
        <w:pStyle w:val="Bezmezer"/>
        <w:jc w:val="center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 wp14:anchorId="04EE5A63" wp14:editId="70EF7C31">
            <wp:extent cx="8148320" cy="5760720"/>
            <wp:effectExtent l="0" t="6350" r="0" b="0"/>
            <wp:docPr id="107893971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939719" name="Obrázek 1078939719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14832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E5D73" w:rsidRPr="00072C08" w:rsidSect="007056E8"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781799"/>
    <w:multiLevelType w:val="hybridMultilevel"/>
    <w:tmpl w:val="9F7853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E2F4E"/>
    <w:multiLevelType w:val="hybridMultilevel"/>
    <w:tmpl w:val="E70435FE"/>
    <w:lvl w:ilvl="0" w:tplc="CE3C4F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85632"/>
    <w:multiLevelType w:val="hybridMultilevel"/>
    <w:tmpl w:val="355092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B1E20"/>
    <w:multiLevelType w:val="multilevel"/>
    <w:tmpl w:val="C84E1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3F3926"/>
    <w:multiLevelType w:val="multilevel"/>
    <w:tmpl w:val="6FEE7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7E1920"/>
    <w:multiLevelType w:val="hybridMultilevel"/>
    <w:tmpl w:val="C194C45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8135F4"/>
    <w:multiLevelType w:val="hybridMultilevel"/>
    <w:tmpl w:val="5BC4F1F2"/>
    <w:lvl w:ilvl="0" w:tplc="5B1A60C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F10B72"/>
    <w:multiLevelType w:val="multilevel"/>
    <w:tmpl w:val="A30A2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43F2D28"/>
    <w:multiLevelType w:val="hybridMultilevel"/>
    <w:tmpl w:val="3550926C"/>
    <w:lvl w:ilvl="0" w:tplc="A984AA98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0968C5"/>
    <w:multiLevelType w:val="hybridMultilevel"/>
    <w:tmpl w:val="D87A6866"/>
    <w:lvl w:ilvl="0" w:tplc="4C78EC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A525B3"/>
    <w:multiLevelType w:val="multilevel"/>
    <w:tmpl w:val="D8EA3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9FB1400"/>
    <w:multiLevelType w:val="multilevel"/>
    <w:tmpl w:val="EB445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8215FB6"/>
    <w:multiLevelType w:val="multilevel"/>
    <w:tmpl w:val="0A023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ADF2092"/>
    <w:multiLevelType w:val="multilevel"/>
    <w:tmpl w:val="4FB07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B456620"/>
    <w:multiLevelType w:val="hybridMultilevel"/>
    <w:tmpl w:val="18F494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784885">
    <w:abstractNumId w:val="10"/>
  </w:num>
  <w:num w:numId="2" w16cid:durableId="160505954">
    <w:abstractNumId w:val="4"/>
  </w:num>
  <w:num w:numId="3" w16cid:durableId="634413984">
    <w:abstractNumId w:val="12"/>
  </w:num>
  <w:num w:numId="4" w16cid:durableId="1340616197">
    <w:abstractNumId w:val="9"/>
  </w:num>
  <w:num w:numId="5" w16cid:durableId="1871989314">
    <w:abstractNumId w:val="6"/>
  </w:num>
  <w:num w:numId="6" w16cid:durableId="1719470918">
    <w:abstractNumId w:val="11"/>
  </w:num>
  <w:num w:numId="7" w16cid:durableId="1297491314">
    <w:abstractNumId w:val="14"/>
  </w:num>
  <w:num w:numId="8" w16cid:durableId="2090496600">
    <w:abstractNumId w:val="13"/>
  </w:num>
  <w:num w:numId="9" w16cid:durableId="1472602183">
    <w:abstractNumId w:val="5"/>
  </w:num>
  <w:num w:numId="10" w16cid:durableId="8450959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06445669">
    <w:abstractNumId w:val="1"/>
  </w:num>
  <w:num w:numId="12" w16cid:durableId="17653735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96270540">
    <w:abstractNumId w:val="0"/>
  </w:num>
  <w:num w:numId="14" w16cid:durableId="15540779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6900588">
    <w:abstractNumId w:val="3"/>
  </w:num>
  <w:num w:numId="16" w16cid:durableId="193404345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B28"/>
    <w:rsid w:val="0000446F"/>
    <w:rsid w:val="00006B35"/>
    <w:rsid w:val="00007451"/>
    <w:rsid w:val="00014DD9"/>
    <w:rsid w:val="0001580D"/>
    <w:rsid w:val="000174B9"/>
    <w:rsid w:val="00017FD0"/>
    <w:rsid w:val="00020563"/>
    <w:rsid w:val="000233EC"/>
    <w:rsid w:val="0002542B"/>
    <w:rsid w:val="000278FB"/>
    <w:rsid w:val="00027F4A"/>
    <w:rsid w:val="000355F9"/>
    <w:rsid w:val="00036E3B"/>
    <w:rsid w:val="000403A2"/>
    <w:rsid w:val="00040934"/>
    <w:rsid w:val="00040C00"/>
    <w:rsid w:val="00040F8B"/>
    <w:rsid w:val="000413AC"/>
    <w:rsid w:val="0004238E"/>
    <w:rsid w:val="00044E7F"/>
    <w:rsid w:val="00051334"/>
    <w:rsid w:val="00054DD5"/>
    <w:rsid w:val="00054E24"/>
    <w:rsid w:val="00055C87"/>
    <w:rsid w:val="00060037"/>
    <w:rsid w:val="0006116A"/>
    <w:rsid w:val="00062EA5"/>
    <w:rsid w:val="0006454E"/>
    <w:rsid w:val="00064680"/>
    <w:rsid w:val="00065494"/>
    <w:rsid w:val="0006554B"/>
    <w:rsid w:val="00066843"/>
    <w:rsid w:val="00066BE5"/>
    <w:rsid w:val="00067517"/>
    <w:rsid w:val="00072C08"/>
    <w:rsid w:val="00081B95"/>
    <w:rsid w:val="00082900"/>
    <w:rsid w:val="00085D67"/>
    <w:rsid w:val="00086045"/>
    <w:rsid w:val="000901F9"/>
    <w:rsid w:val="000968DA"/>
    <w:rsid w:val="0009737D"/>
    <w:rsid w:val="00097AB0"/>
    <w:rsid w:val="000A22CC"/>
    <w:rsid w:val="000A4EF5"/>
    <w:rsid w:val="000A541D"/>
    <w:rsid w:val="000A6A54"/>
    <w:rsid w:val="000A7015"/>
    <w:rsid w:val="000A74AA"/>
    <w:rsid w:val="000A78A1"/>
    <w:rsid w:val="000B2D72"/>
    <w:rsid w:val="000B366F"/>
    <w:rsid w:val="000B600B"/>
    <w:rsid w:val="000C1FC2"/>
    <w:rsid w:val="000C2333"/>
    <w:rsid w:val="000C44F0"/>
    <w:rsid w:val="000C4BA7"/>
    <w:rsid w:val="000C5746"/>
    <w:rsid w:val="000D0FE8"/>
    <w:rsid w:val="000D2809"/>
    <w:rsid w:val="000D4026"/>
    <w:rsid w:val="000D5641"/>
    <w:rsid w:val="000D5B20"/>
    <w:rsid w:val="000D6938"/>
    <w:rsid w:val="000D73AD"/>
    <w:rsid w:val="000E0C72"/>
    <w:rsid w:val="000E14D0"/>
    <w:rsid w:val="000E1D93"/>
    <w:rsid w:val="000E500B"/>
    <w:rsid w:val="000E6085"/>
    <w:rsid w:val="000E65B0"/>
    <w:rsid w:val="000E7552"/>
    <w:rsid w:val="000E7D3B"/>
    <w:rsid w:val="000F1B2C"/>
    <w:rsid w:val="000F1BC5"/>
    <w:rsid w:val="000F20B0"/>
    <w:rsid w:val="000F4284"/>
    <w:rsid w:val="000F5C87"/>
    <w:rsid w:val="000F5EE9"/>
    <w:rsid w:val="00100A9C"/>
    <w:rsid w:val="00100AE8"/>
    <w:rsid w:val="0010537F"/>
    <w:rsid w:val="00105945"/>
    <w:rsid w:val="00105BCF"/>
    <w:rsid w:val="00107734"/>
    <w:rsid w:val="00110765"/>
    <w:rsid w:val="001113C5"/>
    <w:rsid w:val="00112F79"/>
    <w:rsid w:val="00113D5F"/>
    <w:rsid w:val="0011535A"/>
    <w:rsid w:val="001158C6"/>
    <w:rsid w:val="0011683E"/>
    <w:rsid w:val="001178BF"/>
    <w:rsid w:val="00117AE3"/>
    <w:rsid w:val="00120452"/>
    <w:rsid w:val="00121D28"/>
    <w:rsid w:val="00130E88"/>
    <w:rsid w:val="00131191"/>
    <w:rsid w:val="00134557"/>
    <w:rsid w:val="00135505"/>
    <w:rsid w:val="00140B53"/>
    <w:rsid w:val="00140C0C"/>
    <w:rsid w:val="001456A3"/>
    <w:rsid w:val="00147BFB"/>
    <w:rsid w:val="00150739"/>
    <w:rsid w:val="00152F6A"/>
    <w:rsid w:val="00154587"/>
    <w:rsid w:val="001558C8"/>
    <w:rsid w:val="001566B6"/>
    <w:rsid w:val="001570F0"/>
    <w:rsid w:val="001619BB"/>
    <w:rsid w:val="00162CC1"/>
    <w:rsid w:val="001679E6"/>
    <w:rsid w:val="00173258"/>
    <w:rsid w:val="00176D65"/>
    <w:rsid w:val="001808C9"/>
    <w:rsid w:val="00182650"/>
    <w:rsid w:val="001829DA"/>
    <w:rsid w:val="00185FDC"/>
    <w:rsid w:val="00190359"/>
    <w:rsid w:val="00190E30"/>
    <w:rsid w:val="00192C3F"/>
    <w:rsid w:val="00193E54"/>
    <w:rsid w:val="00193FCF"/>
    <w:rsid w:val="001941DB"/>
    <w:rsid w:val="0019478F"/>
    <w:rsid w:val="001964E8"/>
    <w:rsid w:val="00197594"/>
    <w:rsid w:val="00197CB5"/>
    <w:rsid w:val="001A0A3C"/>
    <w:rsid w:val="001A350D"/>
    <w:rsid w:val="001A3D28"/>
    <w:rsid w:val="001A4F1C"/>
    <w:rsid w:val="001A55D9"/>
    <w:rsid w:val="001A6838"/>
    <w:rsid w:val="001B0304"/>
    <w:rsid w:val="001B3575"/>
    <w:rsid w:val="001B36CF"/>
    <w:rsid w:val="001B4AED"/>
    <w:rsid w:val="001B4C55"/>
    <w:rsid w:val="001B73EB"/>
    <w:rsid w:val="001C3DD5"/>
    <w:rsid w:val="001C4E75"/>
    <w:rsid w:val="001C56B7"/>
    <w:rsid w:val="001C7509"/>
    <w:rsid w:val="001D17A2"/>
    <w:rsid w:val="001D265B"/>
    <w:rsid w:val="001D3F08"/>
    <w:rsid w:val="001D5457"/>
    <w:rsid w:val="001D76E6"/>
    <w:rsid w:val="001E0DED"/>
    <w:rsid w:val="001E3249"/>
    <w:rsid w:val="001E34CD"/>
    <w:rsid w:val="001E680B"/>
    <w:rsid w:val="001E69F9"/>
    <w:rsid w:val="001E6F98"/>
    <w:rsid w:val="001E73B1"/>
    <w:rsid w:val="001F14D7"/>
    <w:rsid w:val="001F3DC3"/>
    <w:rsid w:val="001F4E53"/>
    <w:rsid w:val="001F51F0"/>
    <w:rsid w:val="00200022"/>
    <w:rsid w:val="0020065F"/>
    <w:rsid w:val="0020170C"/>
    <w:rsid w:val="00201E81"/>
    <w:rsid w:val="00203D51"/>
    <w:rsid w:val="00205AA3"/>
    <w:rsid w:val="00206EA6"/>
    <w:rsid w:val="00207708"/>
    <w:rsid w:val="002101BC"/>
    <w:rsid w:val="0021079D"/>
    <w:rsid w:val="0021149E"/>
    <w:rsid w:val="002119CA"/>
    <w:rsid w:val="00211A21"/>
    <w:rsid w:val="002122D6"/>
    <w:rsid w:val="00212B4D"/>
    <w:rsid w:val="00215345"/>
    <w:rsid w:val="002162D7"/>
    <w:rsid w:val="00220087"/>
    <w:rsid w:val="002206A0"/>
    <w:rsid w:val="00221AD2"/>
    <w:rsid w:val="00222080"/>
    <w:rsid w:val="00222DCD"/>
    <w:rsid w:val="0022301A"/>
    <w:rsid w:val="00224300"/>
    <w:rsid w:val="0022774F"/>
    <w:rsid w:val="002300F0"/>
    <w:rsid w:val="0023139B"/>
    <w:rsid w:val="00231720"/>
    <w:rsid w:val="00234078"/>
    <w:rsid w:val="00236C04"/>
    <w:rsid w:val="00236ED6"/>
    <w:rsid w:val="00244A30"/>
    <w:rsid w:val="00244E65"/>
    <w:rsid w:val="00246697"/>
    <w:rsid w:val="0025274E"/>
    <w:rsid w:val="00253A2E"/>
    <w:rsid w:val="00255677"/>
    <w:rsid w:val="002565C0"/>
    <w:rsid w:val="00257268"/>
    <w:rsid w:val="00257A1C"/>
    <w:rsid w:val="00263CF3"/>
    <w:rsid w:val="002646F5"/>
    <w:rsid w:val="00271438"/>
    <w:rsid w:val="0027172A"/>
    <w:rsid w:val="002726C3"/>
    <w:rsid w:val="00272F9B"/>
    <w:rsid w:val="00274D26"/>
    <w:rsid w:val="00276E51"/>
    <w:rsid w:val="0028295A"/>
    <w:rsid w:val="00287425"/>
    <w:rsid w:val="002878C3"/>
    <w:rsid w:val="00292103"/>
    <w:rsid w:val="00292677"/>
    <w:rsid w:val="00295DF3"/>
    <w:rsid w:val="0029690D"/>
    <w:rsid w:val="00296A52"/>
    <w:rsid w:val="0029758F"/>
    <w:rsid w:val="002A2AD5"/>
    <w:rsid w:val="002A2D85"/>
    <w:rsid w:val="002A4628"/>
    <w:rsid w:val="002A5324"/>
    <w:rsid w:val="002A5B1B"/>
    <w:rsid w:val="002A5CDB"/>
    <w:rsid w:val="002B0E03"/>
    <w:rsid w:val="002B2124"/>
    <w:rsid w:val="002B63C2"/>
    <w:rsid w:val="002B7290"/>
    <w:rsid w:val="002C0134"/>
    <w:rsid w:val="002C366A"/>
    <w:rsid w:val="002C41F0"/>
    <w:rsid w:val="002C43B0"/>
    <w:rsid w:val="002C5229"/>
    <w:rsid w:val="002C6E4D"/>
    <w:rsid w:val="002C7BD5"/>
    <w:rsid w:val="002C7C55"/>
    <w:rsid w:val="002C7FA0"/>
    <w:rsid w:val="002D3698"/>
    <w:rsid w:val="002E04DA"/>
    <w:rsid w:val="002E07D0"/>
    <w:rsid w:val="002E2772"/>
    <w:rsid w:val="002E56C4"/>
    <w:rsid w:val="002E5D4B"/>
    <w:rsid w:val="002E607F"/>
    <w:rsid w:val="002E6627"/>
    <w:rsid w:val="002E6BD5"/>
    <w:rsid w:val="002F1E92"/>
    <w:rsid w:val="002F216F"/>
    <w:rsid w:val="002F2E8C"/>
    <w:rsid w:val="002F420C"/>
    <w:rsid w:val="002F4D23"/>
    <w:rsid w:val="002F5681"/>
    <w:rsid w:val="0030004E"/>
    <w:rsid w:val="00304833"/>
    <w:rsid w:val="00305B01"/>
    <w:rsid w:val="00307891"/>
    <w:rsid w:val="00307B0E"/>
    <w:rsid w:val="00310C07"/>
    <w:rsid w:val="003137BA"/>
    <w:rsid w:val="00321B46"/>
    <w:rsid w:val="00322E20"/>
    <w:rsid w:val="00323FF2"/>
    <w:rsid w:val="00324497"/>
    <w:rsid w:val="003300FC"/>
    <w:rsid w:val="00332AB5"/>
    <w:rsid w:val="0033307E"/>
    <w:rsid w:val="00333354"/>
    <w:rsid w:val="003359F2"/>
    <w:rsid w:val="0033667B"/>
    <w:rsid w:val="00336FC1"/>
    <w:rsid w:val="0033792A"/>
    <w:rsid w:val="00337CBE"/>
    <w:rsid w:val="00341E03"/>
    <w:rsid w:val="0034204C"/>
    <w:rsid w:val="00343FF2"/>
    <w:rsid w:val="0034591A"/>
    <w:rsid w:val="00345D96"/>
    <w:rsid w:val="00346A86"/>
    <w:rsid w:val="003471FE"/>
    <w:rsid w:val="00350130"/>
    <w:rsid w:val="00350BE2"/>
    <w:rsid w:val="0035241B"/>
    <w:rsid w:val="00353829"/>
    <w:rsid w:val="003547BF"/>
    <w:rsid w:val="00355B0D"/>
    <w:rsid w:val="00355DD7"/>
    <w:rsid w:val="0035727B"/>
    <w:rsid w:val="0036076F"/>
    <w:rsid w:val="00360CF7"/>
    <w:rsid w:val="00362939"/>
    <w:rsid w:val="00367C0C"/>
    <w:rsid w:val="00367D85"/>
    <w:rsid w:val="00370C34"/>
    <w:rsid w:val="00370F8B"/>
    <w:rsid w:val="00376BC4"/>
    <w:rsid w:val="00380812"/>
    <w:rsid w:val="00380A0A"/>
    <w:rsid w:val="00381E69"/>
    <w:rsid w:val="003828C0"/>
    <w:rsid w:val="003859DA"/>
    <w:rsid w:val="00385AA6"/>
    <w:rsid w:val="00386B44"/>
    <w:rsid w:val="00387A81"/>
    <w:rsid w:val="00397D3C"/>
    <w:rsid w:val="003A3679"/>
    <w:rsid w:val="003A371D"/>
    <w:rsid w:val="003A3E9F"/>
    <w:rsid w:val="003A480B"/>
    <w:rsid w:val="003A796C"/>
    <w:rsid w:val="003B103B"/>
    <w:rsid w:val="003B125B"/>
    <w:rsid w:val="003B2AC4"/>
    <w:rsid w:val="003B4A14"/>
    <w:rsid w:val="003B4AC3"/>
    <w:rsid w:val="003B5C75"/>
    <w:rsid w:val="003B764A"/>
    <w:rsid w:val="003C23BF"/>
    <w:rsid w:val="003C47B7"/>
    <w:rsid w:val="003C4CB6"/>
    <w:rsid w:val="003C65CF"/>
    <w:rsid w:val="003D025B"/>
    <w:rsid w:val="003E06D4"/>
    <w:rsid w:val="003E2DB9"/>
    <w:rsid w:val="003E3593"/>
    <w:rsid w:val="003E3D49"/>
    <w:rsid w:val="003E3EFF"/>
    <w:rsid w:val="003E5D0D"/>
    <w:rsid w:val="003E7E9E"/>
    <w:rsid w:val="003F4213"/>
    <w:rsid w:val="003F5380"/>
    <w:rsid w:val="0040068F"/>
    <w:rsid w:val="00401983"/>
    <w:rsid w:val="0040206A"/>
    <w:rsid w:val="004021C4"/>
    <w:rsid w:val="00403677"/>
    <w:rsid w:val="00406D06"/>
    <w:rsid w:val="00410E6E"/>
    <w:rsid w:val="004127E1"/>
    <w:rsid w:val="00414A40"/>
    <w:rsid w:val="0041726D"/>
    <w:rsid w:val="004175B0"/>
    <w:rsid w:val="00417A1E"/>
    <w:rsid w:val="00420C6E"/>
    <w:rsid w:val="00421060"/>
    <w:rsid w:val="00421F9D"/>
    <w:rsid w:val="004230B6"/>
    <w:rsid w:val="00426BDE"/>
    <w:rsid w:val="004324A6"/>
    <w:rsid w:val="004328BD"/>
    <w:rsid w:val="00433B0A"/>
    <w:rsid w:val="00433BF3"/>
    <w:rsid w:val="0043403F"/>
    <w:rsid w:val="0043570E"/>
    <w:rsid w:val="00436C47"/>
    <w:rsid w:val="00436DE2"/>
    <w:rsid w:val="0043754B"/>
    <w:rsid w:val="004378D8"/>
    <w:rsid w:val="00437924"/>
    <w:rsid w:val="00437AED"/>
    <w:rsid w:val="00440BCE"/>
    <w:rsid w:val="00442425"/>
    <w:rsid w:val="004435C4"/>
    <w:rsid w:val="00444848"/>
    <w:rsid w:val="0044557D"/>
    <w:rsid w:val="00450620"/>
    <w:rsid w:val="00452898"/>
    <w:rsid w:val="00452A6D"/>
    <w:rsid w:val="00452B9D"/>
    <w:rsid w:val="00454633"/>
    <w:rsid w:val="00454DBD"/>
    <w:rsid w:val="004552BC"/>
    <w:rsid w:val="00455589"/>
    <w:rsid w:val="00455E51"/>
    <w:rsid w:val="00456188"/>
    <w:rsid w:val="00457521"/>
    <w:rsid w:val="004633B3"/>
    <w:rsid w:val="004634D3"/>
    <w:rsid w:val="00465546"/>
    <w:rsid w:val="00466BB0"/>
    <w:rsid w:val="004678B5"/>
    <w:rsid w:val="004679AC"/>
    <w:rsid w:val="004726CB"/>
    <w:rsid w:val="00473086"/>
    <w:rsid w:val="00473754"/>
    <w:rsid w:val="00473BB8"/>
    <w:rsid w:val="00474544"/>
    <w:rsid w:val="00477A57"/>
    <w:rsid w:val="004824BC"/>
    <w:rsid w:val="00482758"/>
    <w:rsid w:val="004833AA"/>
    <w:rsid w:val="00490EC4"/>
    <w:rsid w:val="00491831"/>
    <w:rsid w:val="00493DF2"/>
    <w:rsid w:val="00494381"/>
    <w:rsid w:val="00495E04"/>
    <w:rsid w:val="0049729D"/>
    <w:rsid w:val="004A2703"/>
    <w:rsid w:val="004A34C2"/>
    <w:rsid w:val="004A4F9B"/>
    <w:rsid w:val="004A6C55"/>
    <w:rsid w:val="004B0C24"/>
    <w:rsid w:val="004B2A27"/>
    <w:rsid w:val="004B2F0A"/>
    <w:rsid w:val="004B4EE1"/>
    <w:rsid w:val="004B6026"/>
    <w:rsid w:val="004C1837"/>
    <w:rsid w:val="004C2AB8"/>
    <w:rsid w:val="004C3079"/>
    <w:rsid w:val="004C39C7"/>
    <w:rsid w:val="004C58EC"/>
    <w:rsid w:val="004D1E13"/>
    <w:rsid w:val="004D5EDE"/>
    <w:rsid w:val="004D6B0D"/>
    <w:rsid w:val="004E283C"/>
    <w:rsid w:val="004E3FC0"/>
    <w:rsid w:val="004E5EDE"/>
    <w:rsid w:val="004E7CC2"/>
    <w:rsid w:val="004E7DF2"/>
    <w:rsid w:val="004F29AE"/>
    <w:rsid w:val="004F31E2"/>
    <w:rsid w:val="004F4345"/>
    <w:rsid w:val="004F4F06"/>
    <w:rsid w:val="004F5B3B"/>
    <w:rsid w:val="004F5EB6"/>
    <w:rsid w:val="004F5F59"/>
    <w:rsid w:val="004F6E1A"/>
    <w:rsid w:val="00503E63"/>
    <w:rsid w:val="00505E18"/>
    <w:rsid w:val="00513084"/>
    <w:rsid w:val="00515B40"/>
    <w:rsid w:val="00515EAE"/>
    <w:rsid w:val="0052297A"/>
    <w:rsid w:val="00525CF2"/>
    <w:rsid w:val="00526BE1"/>
    <w:rsid w:val="00530DA8"/>
    <w:rsid w:val="00531AEA"/>
    <w:rsid w:val="005322E5"/>
    <w:rsid w:val="0053527D"/>
    <w:rsid w:val="0053731F"/>
    <w:rsid w:val="00540140"/>
    <w:rsid w:val="00541C4B"/>
    <w:rsid w:val="00541F54"/>
    <w:rsid w:val="00546B94"/>
    <w:rsid w:val="0054735D"/>
    <w:rsid w:val="00547476"/>
    <w:rsid w:val="00551D46"/>
    <w:rsid w:val="0055282F"/>
    <w:rsid w:val="00554023"/>
    <w:rsid w:val="005551E7"/>
    <w:rsid w:val="005552EE"/>
    <w:rsid w:val="00555AFA"/>
    <w:rsid w:val="005569BD"/>
    <w:rsid w:val="00560293"/>
    <w:rsid w:val="00562310"/>
    <w:rsid w:val="00564706"/>
    <w:rsid w:val="00565400"/>
    <w:rsid w:val="00565F70"/>
    <w:rsid w:val="00566724"/>
    <w:rsid w:val="00570DA7"/>
    <w:rsid w:val="00572103"/>
    <w:rsid w:val="00574460"/>
    <w:rsid w:val="00581786"/>
    <w:rsid w:val="005817D3"/>
    <w:rsid w:val="00581A54"/>
    <w:rsid w:val="00582529"/>
    <w:rsid w:val="00585F01"/>
    <w:rsid w:val="00590461"/>
    <w:rsid w:val="00593E63"/>
    <w:rsid w:val="0059540D"/>
    <w:rsid w:val="00596041"/>
    <w:rsid w:val="005974B0"/>
    <w:rsid w:val="005A6854"/>
    <w:rsid w:val="005A6AB3"/>
    <w:rsid w:val="005A717E"/>
    <w:rsid w:val="005A7D74"/>
    <w:rsid w:val="005B00CB"/>
    <w:rsid w:val="005B0F74"/>
    <w:rsid w:val="005B20D1"/>
    <w:rsid w:val="005B30A2"/>
    <w:rsid w:val="005B68C7"/>
    <w:rsid w:val="005C1A6C"/>
    <w:rsid w:val="005C66FC"/>
    <w:rsid w:val="005C696E"/>
    <w:rsid w:val="005C745C"/>
    <w:rsid w:val="005C75A5"/>
    <w:rsid w:val="005D16B8"/>
    <w:rsid w:val="005D2B13"/>
    <w:rsid w:val="005D3C36"/>
    <w:rsid w:val="005D4B65"/>
    <w:rsid w:val="005D5D64"/>
    <w:rsid w:val="005D61F5"/>
    <w:rsid w:val="005E0FF3"/>
    <w:rsid w:val="005E2CFD"/>
    <w:rsid w:val="005E3AC4"/>
    <w:rsid w:val="005E4952"/>
    <w:rsid w:val="005E4F6E"/>
    <w:rsid w:val="005E63E5"/>
    <w:rsid w:val="005F0290"/>
    <w:rsid w:val="005F1B13"/>
    <w:rsid w:val="005F574D"/>
    <w:rsid w:val="00600872"/>
    <w:rsid w:val="00602071"/>
    <w:rsid w:val="00603A2D"/>
    <w:rsid w:val="00606066"/>
    <w:rsid w:val="00606998"/>
    <w:rsid w:val="00607571"/>
    <w:rsid w:val="00607CF8"/>
    <w:rsid w:val="006117A8"/>
    <w:rsid w:val="006127B5"/>
    <w:rsid w:val="00612D74"/>
    <w:rsid w:val="00612E73"/>
    <w:rsid w:val="006146C3"/>
    <w:rsid w:val="006166DB"/>
    <w:rsid w:val="00617E0F"/>
    <w:rsid w:val="006210A9"/>
    <w:rsid w:val="00622AA2"/>
    <w:rsid w:val="006241D2"/>
    <w:rsid w:val="00624AE2"/>
    <w:rsid w:val="0062648E"/>
    <w:rsid w:val="0063084F"/>
    <w:rsid w:val="00631EF8"/>
    <w:rsid w:val="00633274"/>
    <w:rsid w:val="006369E9"/>
    <w:rsid w:val="00640738"/>
    <w:rsid w:val="00641509"/>
    <w:rsid w:val="006420B9"/>
    <w:rsid w:val="006432B7"/>
    <w:rsid w:val="00643C0B"/>
    <w:rsid w:val="0064648A"/>
    <w:rsid w:val="0064706A"/>
    <w:rsid w:val="00651B92"/>
    <w:rsid w:val="00651E27"/>
    <w:rsid w:val="00652BC9"/>
    <w:rsid w:val="0065318A"/>
    <w:rsid w:val="006559CA"/>
    <w:rsid w:val="006658BA"/>
    <w:rsid w:val="00670ADD"/>
    <w:rsid w:val="00671840"/>
    <w:rsid w:val="006723EA"/>
    <w:rsid w:val="00675039"/>
    <w:rsid w:val="006773B4"/>
    <w:rsid w:val="006824EA"/>
    <w:rsid w:val="00683792"/>
    <w:rsid w:val="00683CFE"/>
    <w:rsid w:val="00685ADB"/>
    <w:rsid w:val="00687692"/>
    <w:rsid w:val="006900AA"/>
    <w:rsid w:val="00691400"/>
    <w:rsid w:val="0069202B"/>
    <w:rsid w:val="006938D8"/>
    <w:rsid w:val="00694C0F"/>
    <w:rsid w:val="006972B0"/>
    <w:rsid w:val="006A0A07"/>
    <w:rsid w:val="006A31A2"/>
    <w:rsid w:val="006A391E"/>
    <w:rsid w:val="006A406F"/>
    <w:rsid w:val="006A45C1"/>
    <w:rsid w:val="006A54C1"/>
    <w:rsid w:val="006A5658"/>
    <w:rsid w:val="006A5978"/>
    <w:rsid w:val="006A77C4"/>
    <w:rsid w:val="006B0CC1"/>
    <w:rsid w:val="006B0E45"/>
    <w:rsid w:val="006B202A"/>
    <w:rsid w:val="006B5F48"/>
    <w:rsid w:val="006B5F4D"/>
    <w:rsid w:val="006B6229"/>
    <w:rsid w:val="006B6EFE"/>
    <w:rsid w:val="006C1853"/>
    <w:rsid w:val="006C2267"/>
    <w:rsid w:val="006C2E69"/>
    <w:rsid w:val="006C45F0"/>
    <w:rsid w:val="006C6E28"/>
    <w:rsid w:val="006C7F18"/>
    <w:rsid w:val="006D04EB"/>
    <w:rsid w:val="006D066D"/>
    <w:rsid w:val="006D3E76"/>
    <w:rsid w:val="006D707A"/>
    <w:rsid w:val="006E0E42"/>
    <w:rsid w:val="006E30DD"/>
    <w:rsid w:val="006F1929"/>
    <w:rsid w:val="006F2645"/>
    <w:rsid w:val="006F529A"/>
    <w:rsid w:val="006F7F3B"/>
    <w:rsid w:val="00700D53"/>
    <w:rsid w:val="007016E4"/>
    <w:rsid w:val="00703FAE"/>
    <w:rsid w:val="007056E8"/>
    <w:rsid w:val="007119C5"/>
    <w:rsid w:val="00711DFD"/>
    <w:rsid w:val="0071535B"/>
    <w:rsid w:val="007153E7"/>
    <w:rsid w:val="0071645C"/>
    <w:rsid w:val="00717FF3"/>
    <w:rsid w:val="00720062"/>
    <w:rsid w:val="007223BA"/>
    <w:rsid w:val="00722502"/>
    <w:rsid w:val="007251B4"/>
    <w:rsid w:val="0073117A"/>
    <w:rsid w:val="00731956"/>
    <w:rsid w:val="0073583E"/>
    <w:rsid w:val="0074257E"/>
    <w:rsid w:val="00743370"/>
    <w:rsid w:val="007435FB"/>
    <w:rsid w:val="00744583"/>
    <w:rsid w:val="007453A1"/>
    <w:rsid w:val="0075078A"/>
    <w:rsid w:val="007514C2"/>
    <w:rsid w:val="00752566"/>
    <w:rsid w:val="00752AB8"/>
    <w:rsid w:val="00752B23"/>
    <w:rsid w:val="00754C30"/>
    <w:rsid w:val="0075500C"/>
    <w:rsid w:val="00756E88"/>
    <w:rsid w:val="007578D4"/>
    <w:rsid w:val="007610E1"/>
    <w:rsid w:val="007614DB"/>
    <w:rsid w:val="007672E7"/>
    <w:rsid w:val="00767D3E"/>
    <w:rsid w:val="00767E7C"/>
    <w:rsid w:val="007706B7"/>
    <w:rsid w:val="00774E4C"/>
    <w:rsid w:val="0077721A"/>
    <w:rsid w:val="0078064B"/>
    <w:rsid w:val="00781073"/>
    <w:rsid w:val="00782053"/>
    <w:rsid w:val="007831AB"/>
    <w:rsid w:val="007867DE"/>
    <w:rsid w:val="007868DE"/>
    <w:rsid w:val="00787341"/>
    <w:rsid w:val="00790C3E"/>
    <w:rsid w:val="0079369A"/>
    <w:rsid w:val="00794BD4"/>
    <w:rsid w:val="00796617"/>
    <w:rsid w:val="00796FDC"/>
    <w:rsid w:val="007A2092"/>
    <w:rsid w:val="007A2A78"/>
    <w:rsid w:val="007A4A55"/>
    <w:rsid w:val="007B24D8"/>
    <w:rsid w:val="007B25B3"/>
    <w:rsid w:val="007B3234"/>
    <w:rsid w:val="007B6C40"/>
    <w:rsid w:val="007B7F29"/>
    <w:rsid w:val="007C0707"/>
    <w:rsid w:val="007C1D3F"/>
    <w:rsid w:val="007C39FE"/>
    <w:rsid w:val="007C3E33"/>
    <w:rsid w:val="007D05C7"/>
    <w:rsid w:val="007D2AAC"/>
    <w:rsid w:val="007D68E1"/>
    <w:rsid w:val="007D6971"/>
    <w:rsid w:val="007D69CF"/>
    <w:rsid w:val="007E0569"/>
    <w:rsid w:val="007E0F23"/>
    <w:rsid w:val="007E1FB3"/>
    <w:rsid w:val="007E256F"/>
    <w:rsid w:val="007E517F"/>
    <w:rsid w:val="007E7E93"/>
    <w:rsid w:val="007F0166"/>
    <w:rsid w:val="007F1DA8"/>
    <w:rsid w:val="007F66D3"/>
    <w:rsid w:val="007F7DFA"/>
    <w:rsid w:val="0080091D"/>
    <w:rsid w:val="00801D01"/>
    <w:rsid w:val="008028D9"/>
    <w:rsid w:val="00802BA5"/>
    <w:rsid w:val="0080492C"/>
    <w:rsid w:val="00804D1B"/>
    <w:rsid w:val="00806781"/>
    <w:rsid w:val="008067F3"/>
    <w:rsid w:val="00807945"/>
    <w:rsid w:val="00807A98"/>
    <w:rsid w:val="00807D3C"/>
    <w:rsid w:val="00810063"/>
    <w:rsid w:val="008100E4"/>
    <w:rsid w:val="0081053A"/>
    <w:rsid w:val="00810568"/>
    <w:rsid w:val="00811DEA"/>
    <w:rsid w:val="00812CBE"/>
    <w:rsid w:val="00814B55"/>
    <w:rsid w:val="008157BE"/>
    <w:rsid w:val="008175E3"/>
    <w:rsid w:val="0082129E"/>
    <w:rsid w:val="00822FFD"/>
    <w:rsid w:val="00823E23"/>
    <w:rsid w:val="008257D0"/>
    <w:rsid w:val="00825830"/>
    <w:rsid w:val="00826956"/>
    <w:rsid w:val="008274B1"/>
    <w:rsid w:val="00831C39"/>
    <w:rsid w:val="0083360F"/>
    <w:rsid w:val="008342AF"/>
    <w:rsid w:val="00834C80"/>
    <w:rsid w:val="00836E28"/>
    <w:rsid w:val="00841EEB"/>
    <w:rsid w:val="008420C6"/>
    <w:rsid w:val="008423B8"/>
    <w:rsid w:val="00844212"/>
    <w:rsid w:val="008456AD"/>
    <w:rsid w:val="00846EEF"/>
    <w:rsid w:val="00846F88"/>
    <w:rsid w:val="00850A7E"/>
    <w:rsid w:val="00852359"/>
    <w:rsid w:val="00852ABA"/>
    <w:rsid w:val="00853AB5"/>
    <w:rsid w:val="0085494D"/>
    <w:rsid w:val="008549D5"/>
    <w:rsid w:val="00855D46"/>
    <w:rsid w:val="00857754"/>
    <w:rsid w:val="00857BF4"/>
    <w:rsid w:val="00860252"/>
    <w:rsid w:val="00870148"/>
    <w:rsid w:val="008721A1"/>
    <w:rsid w:val="00872685"/>
    <w:rsid w:val="00872F78"/>
    <w:rsid w:val="0087338C"/>
    <w:rsid w:val="00874218"/>
    <w:rsid w:val="0087425A"/>
    <w:rsid w:val="008806A9"/>
    <w:rsid w:val="008809EB"/>
    <w:rsid w:val="00881550"/>
    <w:rsid w:val="008823B9"/>
    <w:rsid w:val="00882668"/>
    <w:rsid w:val="00882F61"/>
    <w:rsid w:val="0088356B"/>
    <w:rsid w:val="008847B1"/>
    <w:rsid w:val="00884C49"/>
    <w:rsid w:val="0089105B"/>
    <w:rsid w:val="008928A7"/>
    <w:rsid w:val="00893E5E"/>
    <w:rsid w:val="00894311"/>
    <w:rsid w:val="0089433E"/>
    <w:rsid w:val="00894868"/>
    <w:rsid w:val="00895723"/>
    <w:rsid w:val="008A18F1"/>
    <w:rsid w:val="008A281C"/>
    <w:rsid w:val="008A50A7"/>
    <w:rsid w:val="008A7B25"/>
    <w:rsid w:val="008B24CB"/>
    <w:rsid w:val="008B55E7"/>
    <w:rsid w:val="008B58E1"/>
    <w:rsid w:val="008C1512"/>
    <w:rsid w:val="008C3A16"/>
    <w:rsid w:val="008C47CB"/>
    <w:rsid w:val="008C4AC2"/>
    <w:rsid w:val="008C5535"/>
    <w:rsid w:val="008C62A6"/>
    <w:rsid w:val="008C68C1"/>
    <w:rsid w:val="008C6B2E"/>
    <w:rsid w:val="008D128C"/>
    <w:rsid w:val="008D1488"/>
    <w:rsid w:val="008D1AA9"/>
    <w:rsid w:val="008D35E1"/>
    <w:rsid w:val="008D4B95"/>
    <w:rsid w:val="008D680D"/>
    <w:rsid w:val="008E0416"/>
    <w:rsid w:val="008E2408"/>
    <w:rsid w:val="008E4DBF"/>
    <w:rsid w:val="008E5E84"/>
    <w:rsid w:val="008E661B"/>
    <w:rsid w:val="008F0A97"/>
    <w:rsid w:val="008F203A"/>
    <w:rsid w:val="008F40F7"/>
    <w:rsid w:val="008F4A43"/>
    <w:rsid w:val="008F68EA"/>
    <w:rsid w:val="008F6D54"/>
    <w:rsid w:val="008F6F08"/>
    <w:rsid w:val="00900A81"/>
    <w:rsid w:val="00901547"/>
    <w:rsid w:val="00902325"/>
    <w:rsid w:val="00902957"/>
    <w:rsid w:val="00905985"/>
    <w:rsid w:val="0090727E"/>
    <w:rsid w:val="009100EC"/>
    <w:rsid w:val="00913596"/>
    <w:rsid w:val="009175A7"/>
    <w:rsid w:val="00920D52"/>
    <w:rsid w:val="00924B74"/>
    <w:rsid w:val="00926424"/>
    <w:rsid w:val="009274EA"/>
    <w:rsid w:val="00931594"/>
    <w:rsid w:val="0093481F"/>
    <w:rsid w:val="009368F2"/>
    <w:rsid w:val="009369B3"/>
    <w:rsid w:val="00936F7F"/>
    <w:rsid w:val="00940972"/>
    <w:rsid w:val="00940FD0"/>
    <w:rsid w:val="0094338A"/>
    <w:rsid w:val="0094355B"/>
    <w:rsid w:val="00943F11"/>
    <w:rsid w:val="0094506F"/>
    <w:rsid w:val="00945451"/>
    <w:rsid w:val="0094700D"/>
    <w:rsid w:val="00952A66"/>
    <w:rsid w:val="00952BDA"/>
    <w:rsid w:val="009553C1"/>
    <w:rsid w:val="00957617"/>
    <w:rsid w:val="009578CF"/>
    <w:rsid w:val="00961413"/>
    <w:rsid w:val="00961DF7"/>
    <w:rsid w:val="009629B4"/>
    <w:rsid w:val="00963768"/>
    <w:rsid w:val="00963777"/>
    <w:rsid w:val="00966BE4"/>
    <w:rsid w:val="00971CF9"/>
    <w:rsid w:val="00972EF0"/>
    <w:rsid w:val="00973333"/>
    <w:rsid w:val="00974B9E"/>
    <w:rsid w:val="00976EF1"/>
    <w:rsid w:val="009805B0"/>
    <w:rsid w:val="00981C74"/>
    <w:rsid w:val="0098282D"/>
    <w:rsid w:val="009847F4"/>
    <w:rsid w:val="00985F2B"/>
    <w:rsid w:val="009876DA"/>
    <w:rsid w:val="00992F2D"/>
    <w:rsid w:val="00996FB0"/>
    <w:rsid w:val="00997DE6"/>
    <w:rsid w:val="009A0FCC"/>
    <w:rsid w:val="009A10C7"/>
    <w:rsid w:val="009A1AF0"/>
    <w:rsid w:val="009A31CD"/>
    <w:rsid w:val="009B19F1"/>
    <w:rsid w:val="009B41C4"/>
    <w:rsid w:val="009B55B8"/>
    <w:rsid w:val="009B65E3"/>
    <w:rsid w:val="009B67AA"/>
    <w:rsid w:val="009B70B3"/>
    <w:rsid w:val="009B767F"/>
    <w:rsid w:val="009C24E6"/>
    <w:rsid w:val="009C2532"/>
    <w:rsid w:val="009C2CED"/>
    <w:rsid w:val="009C58A5"/>
    <w:rsid w:val="009C65A7"/>
    <w:rsid w:val="009C7E79"/>
    <w:rsid w:val="009D0DDD"/>
    <w:rsid w:val="009D726B"/>
    <w:rsid w:val="009E306A"/>
    <w:rsid w:val="009E3C06"/>
    <w:rsid w:val="009E4659"/>
    <w:rsid w:val="009E6DCF"/>
    <w:rsid w:val="009E7EE6"/>
    <w:rsid w:val="009F0317"/>
    <w:rsid w:val="009F14CA"/>
    <w:rsid w:val="009F22AA"/>
    <w:rsid w:val="009F22DD"/>
    <w:rsid w:val="009F26A8"/>
    <w:rsid w:val="009F5541"/>
    <w:rsid w:val="009F5E89"/>
    <w:rsid w:val="009F6397"/>
    <w:rsid w:val="00A02CF7"/>
    <w:rsid w:val="00A0324B"/>
    <w:rsid w:val="00A0339A"/>
    <w:rsid w:val="00A0351F"/>
    <w:rsid w:val="00A03A7D"/>
    <w:rsid w:val="00A05522"/>
    <w:rsid w:val="00A058B9"/>
    <w:rsid w:val="00A05E23"/>
    <w:rsid w:val="00A06352"/>
    <w:rsid w:val="00A06659"/>
    <w:rsid w:val="00A07660"/>
    <w:rsid w:val="00A07972"/>
    <w:rsid w:val="00A1102A"/>
    <w:rsid w:val="00A11EA1"/>
    <w:rsid w:val="00A14213"/>
    <w:rsid w:val="00A17E8A"/>
    <w:rsid w:val="00A210B8"/>
    <w:rsid w:val="00A2124E"/>
    <w:rsid w:val="00A237E4"/>
    <w:rsid w:val="00A24921"/>
    <w:rsid w:val="00A2755F"/>
    <w:rsid w:val="00A3188A"/>
    <w:rsid w:val="00A324AD"/>
    <w:rsid w:val="00A32B22"/>
    <w:rsid w:val="00A34486"/>
    <w:rsid w:val="00A34799"/>
    <w:rsid w:val="00A354A7"/>
    <w:rsid w:val="00A4185C"/>
    <w:rsid w:val="00A47762"/>
    <w:rsid w:val="00A5147A"/>
    <w:rsid w:val="00A51F80"/>
    <w:rsid w:val="00A523CD"/>
    <w:rsid w:val="00A53E82"/>
    <w:rsid w:val="00A54C40"/>
    <w:rsid w:val="00A56450"/>
    <w:rsid w:val="00A608F3"/>
    <w:rsid w:val="00A6131A"/>
    <w:rsid w:val="00A616FD"/>
    <w:rsid w:val="00A641D0"/>
    <w:rsid w:val="00A64FA8"/>
    <w:rsid w:val="00A65D3A"/>
    <w:rsid w:val="00A67494"/>
    <w:rsid w:val="00A70BD4"/>
    <w:rsid w:val="00A72B34"/>
    <w:rsid w:val="00A735DC"/>
    <w:rsid w:val="00A76258"/>
    <w:rsid w:val="00A7647E"/>
    <w:rsid w:val="00A808B3"/>
    <w:rsid w:val="00A80C3F"/>
    <w:rsid w:val="00A83B51"/>
    <w:rsid w:val="00A856D0"/>
    <w:rsid w:val="00A901E1"/>
    <w:rsid w:val="00A9119A"/>
    <w:rsid w:val="00A91915"/>
    <w:rsid w:val="00A929E2"/>
    <w:rsid w:val="00A95059"/>
    <w:rsid w:val="00A96019"/>
    <w:rsid w:val="00A9705F"/>
    <w:rsid w:val="00AA269C"/>
    <w:rsid w:val="00AA2D82"/>
    <w:rsid w:val="00AA33B0"/>
    <w:rsid w:val="00AA49A3"/>
    <w:rsid w:val="00AB01B4"/>
    <w:rsid w:val="00AB1102"/>
    <w:rsid w:val="00AB1D57"/>
    <w:rsid w:val="00AB1E3F"/>
    <w:rsid w:val="00AB2028"/>
    <w:rsid w:val="00AB2A3F"/>
    <w:rsid w:val="00AB5AF8"/>
    <w:rsid w:val="00AC27DB"/>
    <w:rsid w:val="00AC3FFB"/>
    <w:rsid w:val="00AD0D6D"/>
    <w:rsid w:val="00AD1DCE"/>
    <w:rsid w:val="00AD3670"/>
    <w:rsid w:val="00AD5DC6"/>
    <w:rsid w:val="00AD5F38"/>
    <w:rsid w:val="00AD6213"/>
    <w:rsid w:val="00AD6224"/>
    <w:rsid w:val="00AD649E"/>
    <w:rsid w:val="00AD7F6E"/>
    <w:rsid w:val="00AE01AC"/>
    <w:rsid w:val="00AE1200"/>
    <w:rsid w:val="00AE4308"/>
    <w:rsid w:val="00AE5132"/>
    <w:rsid w:val="00AE5840"/>
    <w:rsid w:val="00AE5BFA"/>
    <w:rsid w:val="00AE5D17"/>
    <w:rsid w:val="00AE6613"/>
    <w:rsid w:val="00AF11BC"/>
    <w:rsid w:val="00AF22C7"/>
    <w:rsid w:val="00AF2766"/>
    <w:rsid w:val="00AF3C61"/>
    <w:rsid w:val="00AF494B"/>
    <w:rsid w:val="00AF53EF"/>
    <w:rsid w:val="00AF5A4D"/>
    <w:rsid w:val="00AF7D4D"/>
    <w:rsid w:val="00B0093E"/>
    <w:rsid w:val="00B00EBF"/>
    <w:rsid w:val="00B021FD"/>
    <w:rsid w:val="00B022E6"/>
    <w:rsid w:val="00B034D7"/>
    <w:rsid w:val="00B05281"/>
    <w:rsid w:val="00B11A3F"/>
    <w:rsid w:val="00B138AF"/>
    <w:rsid w:val="00B14BCA"/>
    <w:rsid w:val="00B1555E"/>
    <w:rsid w:val="00B23557"/>
    <w:rsid w:val="00B23B3C"/>
    <w:rsid w:val="00B23F5C"/>
    <w:rsid w:val="00B30561"/>
    <w:rsid w:val="00B34686"/>
    <w:rsid w:val="00B35ED3"/>
    <w:rsid w:val="00B376EE"/>
    <w:rsid w:val="00B4022A"/>
    <w:rsid w:val="00B409C2"/>
    <w:rsid w:val="00B411A2"/>
    <w:rsid w:val="00B5260E"/>
    <w:rsid w:val="00B5670C"/>
    <w:rsid w:val="00B60751"/>
    <w:rsid w:val="00B6147E"/>
    <w:rsid w:val="00B63249"/>
    <w:rsid w:val="00B63630"/>
    <w:rsid w:val="00B64D0D"/>
    <w:rsid w:val="00B652B3"/>
    <w:rsid w:val="00B71390"/>
    <w:rsid w:val="00B71B14"/>
    <w:rsid w:val="00B72279"/>
    <w:rsid w:val="00B7478B"/>
    <w:rsid w:val="00B74C2D"/>
    <w:rsid w:val="00B74EBC"/>
    <w:rsid w:val="00B74F5C"/>
    <w:rsid w:val="00B75981"/>
    <w:rsid w:val="00B75CD8"/>
    <w:rsid w:val="00B77CCA"/>
    <w:rsid w:val="00B80DB6"/>
    <w:rsid w:val="00B834BB"/>
    <w:rsid w:val="00B8366D"/>
    <w:rsid w:val="00B83BAA"/>
    <w:rsid w:val="00B86A8B"/>
    <w:rsid w:val="00B93718"/>
    <w:rsid w:val="00B93FEB"/>
    <w:rsid w:val="00BA3712"/>
    <w:rsid w:val="00BA6140"/>
    <w:rsid w:val="00BA76E1"/>
    <w:rsid w:val="00BB0827"/>
    <w:rsid w:val="00BB0ACB"/>
    <w:rsid w:val="00BB5898"/>
    <w:rsid w:val="00BB5BDD"/>
    <w:rsid w:val="00BC0451"/>
    <w:rsid w:val="00BC37C3"/>
    <w:rsid w:val="00BC54B8"/>
    <w:rsid w:val="00BC5EB8"/>
    <w:rsid w:val="00BC6065"/>
    <w:rsid w:val="00BC60E0"/>
    <w:rsid w:val="00BC6297"/>
    <w:rsid w:val="00BD0521"/>
    <w:rsid w:val="00BD10C1"/>
    <w:rsid w:val="00BD1322"/>
    <w:rsid w:val="00BD17FF"/>
    <w:rsid w:val="00BD242A"/>
    <w:rsid w:val="00BD28ED"/>
    <w:rsid w:val="00BD4C31"/>
    <w:rsid w:val="00BD64F7"/>
    <w:rsid w:val="00BD6B51"/>
    <w:rsid w:val="00BD74D4"/>
    <w:rsid w:val="00BD75BB"/>
    <w:rsid w:val="00BD7C5A"/>
    <w:rsid w:val="00BE196B"/>
    <w:rsid w:val="00BE22C8"/>
    <w:rsid w:val="00BE30B1"/>
    <w:rsid w:val="00BE7F16"/>
    <w:rsid w:val="00BF01D1"/>
    <w:rsid w:val="00BF1509"/>
    <w:rsid w:val="00BF3155"/>
    <w:rsid w:val="00BF5E86"/>
    <w:rsid w:val="00C0037A"/>
    <w:rsid w:val="00C05827"/>
    <w:rsid w:val="00C059A1"/>
    <w:rsid w:val="00C07DE4"/>
    <w:rsid w:val="00C12CD7"/>
    <w:rsid w:val="00C14B7E"/>
    <w:rsid w:val="00C15977"/>
    <w:rsid w:val="00C160EB"/>
    <w:rsid w:val="00C16317"/>
    <w:rsid w:val="00C21E3F"/>
    <w:rsid w:val="00C2205D"/>
    <w:rsid w:val="00C2320A"/>
    <w:rsid w:val="00C25048"/>
    <w:rsid w:val="00C2667C"/>
    <w:rsid w:val="00C275EF"/>
    <w:rsid w:val="00C314C9"/>
    <w:rsid w:val="00C33F18"/>
    <w:rsid w:val="00C34C0E"/>
    <w:rsid w:val="00C354E6"/>
    <w:rsid w:val="00C36280"/>
    <w:rsid w:val="00C376CB"/>
    <w:rsid w:val="00C4012C"/>
    <w:rsid w:val="00C409EB"/>
    <w:rsid w:val="00C40BCD"/>
    <w:rsid w:val="00C40F31"/>
    <w:rsid w:val="00C4347B"/>
    <w:rsid w:val="00C44922"/>
    <w:rsid w:val="00C46FC7"/>
    <w:rsid w:val="00C478E6"/>
    <w:rsid w:val="00C47A72"/>
    <w:rsid w:val="00C56780"/>
    <w:rsid w:val="00C61C9C"/>
    <w:rsid w:val="00C62EAB"/>
    <w:rsid w:val="00C63ADC"/>
    <w:rsid w:val="00C66C5B"/>
    <w:rsid w:val="00C72980"/>
    <w:rsid w:val="00C735C5"/>
    <w:rsid w:val="00C74B25"/>
    <w:rsid w:val="00C74C28"/>
    <w:rsid w:val="00C7591B"/>
    <w:rsid w:val="00C81CCE"/>
    <w:rsid w:val="00C824CD"/>
    <w:rsid w:val="00C82BB6"/>
    <w:rsid w:val="00C84C4E"/>
    <w:rsid w:val="00C852BC"/>
    <w:rsid w:val="00C9180F"/>
    <w:rsid w:val="00C91FFF"/>
    <w:rsid w:val="00C922EE"/>
    <w:rsid w:val="00C92BC2"/>
    <w:rsid w:val="00C930D1"/>
    <w:rsid w:val="00C93CF1"/>
    <w:rsid w:val="00C94ED7"/>
    <w:rsid w:val="00C95F16"/>
    <w:rsid w:val="00C962FD"/>
    <w:rsid w:val="00CA273A"/>
    <w:rsid w:val="00CA700A"/>
    <w:rsid w:val="00CA7BCA"/>
    <w:rsid w:val="00CB025D"/>
    <w:rsid w:val="00CB03A2"/>
    <w:rsid w:val="00CB1AB4"/>
    <w:rsid w:val="00CB20A1"/>
    <w:rsid w:val="00CB296A"/>
    <w:rsid w:val="00CB3A7D"/>
    <w:rsid w:val="00CB5710"/>
    <w:rsid w:val="00CB6589"/>
    <w:rsid w:val="00CB688C"/>
    <w:rsid w:val="00CC3489"/>
    <w:rsid w:val="00CC3AE7"/>
    <w:rsid w:val="00CC3C7E"/>
    <w:rsid w:val="00CC480D"/>
    <w:rsid w:val="00CC58B1"/>
    <w:rsid w:val="00CC6A85"/>
    <w:rsid w:val="00CC77D8"/>
    <w:rsid w:val="00CD069E"/>
    <w:rsid w:val="00CD1954"/>
    <w:rsid w:val="00CD753E"/>
    <w:rsid w:val="00CE12CA"/>
    <w:rsid w:val="00CE3520"/>
    <w:rsid w:val="00CE41AA"/>
    <w:rsid w:val="00CE5775"/>
    <w:rsid w:val="00CE6368"/>
    <w:rsid w:val="00CF27CF"/>
    <w:rsid w:val="00CF2F5E"/>
    <w:rsid w:val="00CF3403"/>
    <w:rsid w:val="00CF494D"/>
    <w:rsid w:val="00CF59C3"/>
    <w:rsid w:val="00CF7076"/>
    <w:rsid w:val="00CF70DD"/>
    <w:rsid w:val="00D00762"/>
    <w:rsid w:val="00D008EF"/>
    <w:rsid w:val="00D04122"/>
    <w:rsid w:val="00D06787"/>
    <w:rsid w:val="00D07E06"/>
    <w:rsid w:val="00D12F15"/>
    <w:rsid w:val="00D13DD0"/>
    <w:rsid w:val="00D13F22"/>
    <w:rsid w:val="00D14983"/>
    <w:rsid w:val="00D14A44"/>
    <w:rsid w:val="00D15268"/>
    <w:rsid w:val="00D16DD8"/>
    <w:rsid w:val="00D16F47"/>
    <w:rsid w:val="00D17311"/>
    <w:rsid w:val="00D2038B"/>
    <w:rsid w:val="00D20C6B"/>
    <w:rsid w:val="00D24DDA"/>
    <w:rsid w:val="00D25500"/>
    <w:rsid w:val="00D31073"/>
    <w:rsid w:val="00D32F12"/>
    <w:rsid w:val="00D3701A"/>
    <w:rsid w:val="00D40B78"/>
    <w:rsid w:val="00D41D1D"/>
    <w:rsid w:val="00D42A7A"/>
    <w:rsid w:val="00D43A49"/>
    <w:rsid w:val="00D4401A"/>
    <w:rsid w:val="00D45F1E"/>
    <w:rsid w:val="00D46F79"/>
    <w:rsid w:val="00D4724F"/>
    <w:rsid w:val="00D4726F"/>
    <w:rsid w:val="00D5219D"/>
    <w:rsid w:val="00D55A10"/>
    <w:rsid w:val="00D576B3"/>
    <w:rsid w:val="00D602DA"/>
    <w:rsid w:val="00D617AD"/>
    <w:rsid w:val="00D62F49"/>
    <w:rsid w:val="00D64B84"/>
    <w:rsid w:val="00D73247"/>
    <w:rsid w:val="00D733FA"/>
    <w:rsid w:val="00D73FAE"/>
    <w:rsid w:val="00D74C97"/>
    <w:rsid w:val="00D74E88"/>
    <w:rsid w:val="00D7523D"/>
    <w:rsid w:val="00D77D96"/>
    <w:rsid w:val="00D835BC"/>
    <w:rsid w:val="00D8605E"/>
    <w:rsid w:val="00D86DA9"/>
    <w:rsid w:val="00D90425"/>
    <w:rsid w:val="00D90963"/>
    <w:rsid w:val="00D920E5"/>
    <w:rsid w:val="00D9402C"/>
    <w:rsid w:val="00D94FC8"/>
    <w:rsid w:val="00D967A9"/>
    <w:rsid w:val="00DA01CA"/>
    <w:rsid w:val="00DA0566"/>
    <w:rsid w:val="00DA488E"/>
    <w:rsid w:val="00DB0D5C"/>
    <w:rsid w:val="00DB220A"/>
    <w:rsid w:val="00DB2279"/>
    <w:rsid w:val="00DC1E1B"/>
    <w:rsid w:val="00DC2CB6"/>
    <w:rsid w:val="00DC4043"/>
    <w:rsid w:val="00DC4727"/>
    <w:rsid w:val="00DC54DD"/>
    <w:rsid w:val="00DC564F"/>
    <w:rsid w:val="00DC74DA"/>
    <w:rsid w:val="00DD11C6"/>
    <w:rsid w:val="00DD1614"/>
    <w:rsid w:val="00DD1FED"/>
    <w:rsid w:val="00DD30A8"/>
    <w:rsid w:val="00DD58AA"/>
    <w:rsid w:val="00DD606D"/>
    <w:rsid w:val="00DE0B4D"/>
    <w:rsid w:val="00DE305E"/>
    <w:rsid w:val="00DE4160"/>
    <w:rsid w:val="00DE5101"/>
    <w:rsid w:val="00DF0C70"/>
    <w:rsid w:val="00DF151A"/>
    <w:rsid w:val="00DF3520"/>
    <w:rsid w:val="00DF45D6"/>
    <w:rsid w:val="00DF4B52"/>
    <w:rsid w:val="00DF5311"/>
    <w:rsid w:val="00DF7BFF"/>
    <w:rsid w:val="00E008C9"/>
    <w:rsid w:val="00E00C52"/>
    <w:rsid w:val="00E01862"/>
    <w:rsid w:val="00E052DA"/>
    <w:rsid w:val="00E11206"/>
    <w:rsid w:val="00E125C3"/>
    <w:rsid w:val="00E13C46"/>
    <w:rsid w:val="00E144AC"/>
    <w:rsid w:val="00E1662C"/>
    <w:rsid w:val="00E213AC"/>
    <w:rsid w:val="00E21FCC"/>
    <w:rsid w:val="00E22345"/>
    <w:rsid w:val="00E23136"/>
    <w:rsid w:val="00E26BA6"/>
    <w:rsid w:val="00E27B3A"/>
    <w:rsid w:val="00E30222"/>
    <w:rsid w:val="00E3177C"/>
    <w:rsid w:val="00E320E2"/>
    <w:rsid w:val="00E32330"/>
    <w:rsid w:val="00E33BF5"/>
    <w:rsid w:val="00E34855"/>
    <w:rsid w:val="00E355C4"/>
    <w:rsid w:val="00E3567E"/>
    <w:rsid w:val="00E36212"/>
    <w:rsid w:val="00E4027C"/>
    <w:rsid w:val="00E42435"/>
    <w:rsid w:val="00E4391A"/>
    <w:rsid w:val="00E4544F"/>
    <w:rsid w:val="00E45EBA"/>
    <w:rsid w:val="00E525DD"/>
    <w:rsid w:val="00E54F1C"/>
    <w:rsid w:val="00E56526"/>
    <w:rsid w:val="00E56BBA"/>
    <w:rsid w:val="00E56FFC"/>
    <w:rsid w:val="00E61174"/>
    <w:rsid w:val="00E6152E"/>
    <w:rsid w:val="00E63ADC"/>
    <w:rsid w:val="00E63E3D"/>
    <w:rsid w:val="00E65045"/>
    <w:rsid w:val="00E67848"/>
    <w:rsid w:val="00E67E56"/>
    <w:rsid w:val="00E7226B"/>
    <w:rsid w:val="00E7264C"/>
    <w:rsid w:val="00E73EBF"/>
    <w:rsid w:val="00E760CC"/>
    <w:rsid w:val="00E81509"/>
    <w:rsid w:val="00E81EF1"/>
    <w:rsid w:val="00E8526A"/>
    <w:rsid w:val="00E9135D"/>
    <w:rsid w:val="00E95B4C"/>
    <w:rsid w:val="00E96569"/>
    <w:rsid w:val="00E96BF1"/>
    <w:rsid w:val="00E97BA1"/>
    <w:rsid w:val="00EA013F"/>
    <w:rsid w:val="00EA1201"/>
    <w:rsid w:val="00EA3C3A"/>
    <w:rsid w:val="00EA46F3"/>
    <w:rsid w:val="00EA4AF4"/>
    <w:rsid w:val="00EA56D5"/>
    <w:rsid w:val="00EA6032"/>
    <w:rsid w:val="00EA6C33"/>
    <w:rsid w:val="00EA7044"/>
    <w:rsid w:val="00EB0134"/>
    <w:rsid w:val="00EB0BED"/>
    <w:rsid w:val="00EB1CB1"/>
    <w:rsid w:val="00EB42AE"/>
    <w:rsid w:val="00EB497A"/>
    <w:rsid w:val="00EB5838"/>
    <w:rsid w:val="00EB5ED5"/>
    <w:rsid w:val="00EB641E"/>
    <w:rsid w:val="00EB6C56"/>
    <w:rsid w:val="00EB797E"/>
    <w:rsid w:val="00EC0776"/>
    <w:rsid w:val="00EC57AA"/>
    <w:rsid w:val="00EC7708"/>
    <w:rsid w:val="00ED22AB"/>
    <w:rsid w:val="00ED2DDB"/>
    <w:rsid w:val="00ED5BE2"/>
    <w:rsid w:val="00ED747B"/>
    <w:rsid w:val="00EE2804"/>
    <w:rsid w:val="00EE30D7"/>
    <w:rsid w:val="00EE391B"/>
    <w:rsid w:val="00EE5BD7"/>
    <w:rsid w:val="00EE7B08"/>
    <w:rsid w:val="00EF1EF6"/>
    <w:rsid w:val="00EF7A89"/>
    <w:rsid w:val="00F0084F"/>
    <w:rsid w:val="00F00C18"/>
    <w:rsid w:val="00F029C7"/>
    <w:rsid w:val="00F02DF7"/>
    <w:rsid w:val="00F0500B"/>
    <w:rsid w:val="00F124F0"/>
    <w:rsid w:val="00F12740"/>
    <w:rsid w:val="00F1434F"/>
    <w:rsid w:val="00F226D5"/>
    <w:rsid w:val="00F23068"/>
    <w:rsid w:val="00F24240"/>
    <w:rsid w:val="00F246CB"/>
    <w:rsid w:val="00F2512C"/>
    <w:rsid w:val="00F27A85"/>
    <w:rsid w:val="00F3076D"/>
    <w:rsid w:val="00F3086F"/>
    <w:rsid w:val="00F30EA1"/>
    <w:rsid w:val="00F34521"/>
    <w:rsid w:val="00F357D6"/>
    <w:rsid w:val="00F35A2B"/>
    <w:rsid w:val="00F365A2"/>
    <w:rsid w:val="00F36CA4"/>
    <w:rsid w:val="00F36DAF"/>
    <w:rsid w:val="00F37609"/>
    <w:rsid w:val="00F409A6"/>
    <w:rsid w:val="00F41B9C"/>
    <w:rsid w:val="00F466E7"/>
    <w:rsid w:val="00F506F1"/>
    <w:rsid w:val="00F51935"/>
    <w:rsid w:val="00F546E0"/>
    <w:rsid w:val="00F54E59"/>
    <w:rsid w:val="00F55B67"/>
    <w:rsid w:val="00F55B78"/>
    <w:rsid w:val="00F6004B"/>
    <w:rsid w:val="00F6105B"/>
    <w:rsid w:val="00F61931"/>
    <w:rsid w:val="00F6300B"/>
    <w:rsid w:val="00F636F5"/>
    <w:rsid w:val="00F63913"/>
    <w:rsid w:val="00F64640"/>
    <w:rsid w:val="00F65A70"/>
    <w:rsid w:val="00F65F45"/>
    <w:rsid w:val="00F67E73"/>
    <w:rsid w:val="00F7023D"/>
    <w:rsid w:val="00F717C9"/>
    <w:rsid w:val="00F71925"/>
    <w:rsid w:val="00F72314"/>
    <w:rsid w:val="00F72A74"/>
    <w:rsid w:val="00F72F08"/>
    <w:rsid w:val="00F73379"/>
    <w:rsid w:val="00F752B2"/>
    <w:rsid w:val="00F77EBB"/>
    <w:rsid w:val="00F817A8"/>
    <w:rsid w:val="00F81B10"/>
    <w:rsid w:val="00F821A6"/>
    <w:rsid w:val="00F84B78"/>
    <w:rsid w:val="00F85CF0"/>
    <w:rsid w:val="00F86AD0"/>
    <w:rsid w:val="00F8754C"/>
    <w:rsid w:val="00F87B28"/>
    <w:rsid w:val="00F87C36"/>
    <w:rsid w:val="00F87F0B"/>
    <w:rsid w:val="00F9063D"/>
    <w:rsid w:val="00F90818"/>
    <w:rsid w:val="00F9094A"/>
    <w:rsid w:val="00F9141F"/>
    <w:rsid w:val="00F940B3"/>
    <w:rsid w:val="00F948DB"/>
    <w:rsid w:val="00F954BE"/>
    <w:rsid w:val="00F96534"/>
    <w:rsid w:val="00F96FBD"/>
    <w:rsid w:val="00F97FD7"/>
    <w:rsid w:val="00FA0010"/>
    <w:rsid w:val="00FA1526"/>
    <w:rsid w:val="00FA154A"/>
    <w:rsid w:val="00FA2598"/>
    <w:rsid w:val="00FA3318"/>
    <w:rsid w:val="00FA61DF"/>
    <w:rsid w:val="00FA6214"/>
    <w:rsid w:val="00FB0AA9"/>
    <w:rsid w:val="00FB0E9E"/>
    <w:rsid w:val="00FB0FB2"/>
    <w:rsid w:val="00FC1077"/>
    <w:rsid w:val="00FC1C7F"/>
    <w:rsid w:val="00FC2480"/>
    <w:rsid w:val="00FC3F32"/>
    <w:rsid w:val="00FC43AD"/>
    <w:rsid w:val="00FC53AA"/>
    <w:rsid w:val="00FC628C"/>
    <w:rsid w:val="00FC6FEF"/>
    <w:rsid w:val="00FC72C2"/>
    <w:rsid w:val="00FD39E2"/>
    <w:rsid w:val="00FE320B"/>
    <w:rsid w:val="00FE5254"/>
    <w:rsid w:val="00FE5CF7"/>
    <w:rsid w:val="00FE5D73"/>
    <w:rsid w:val="00FE6168"/>
    <w:rsid w:val="00FE68BC"/>
    <w:rsid w:val="00FE7BB0"/>
    <w:rsid w:val="00FF28D9"/>
    <w:rsid w:val="00FF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D8FA6"/>
  <w15:docId w15:val="{2DC6CD0A-C4DB-4E2A-ABE5-2F48B22CA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E6F98"/>
    <w:pPr>
      <w:spacing w:after="20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E61174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4375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A210B8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15EAE"/>
    <w:pPr>
      <w:keepNext/>
      <w:keepLines/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eq">
    <w:name w:val="e_q"/>
    <w:basedOn w:val="Normln"/>
    <w:rsid w:val="00F87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03677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rsid w:val="0043754B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styleId="Normlnweb">
    <w:name w:val="Normal (Web)"/>
    <w:basedOn w:val="Normln"/>
    <w:uiPriority w:val="99"/>
    <w:unhideWhenUsed/>
    <w:rsid w:val="00437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link w:val="BezmezerChar"/>
    <w:uiPriority w:val="1"/>
    <w:qFormat/>
    <w:rsid w:val="0028295A"/>
    <w:pPr>
      <w:spacing w:after="0" w:line="240" w:lineRule="auto"/>
    </w:pPr>
  </w:style>
  <w:style w:type="character" w:customStyle="1" w:styleId="ftresult">
    <w:name w:val="ftresult"/>
    <w:basedOn w:val="Standardnpsmoodstavce"/>
    <w:rsid w:val="00973333"/>
  </w:style>
  <w:style w:type="character" w:styleId="Hypertextovodkaz">
    <w:name w:val="Hyperlink"/>
    <w:basedOn w:val="Standardnpsmoodstavce"/>
    <w:uiPriority w:val="99"/>
    <w:unhideWhenUsed/>
    <w:rsid w:val="006D707A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D707A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A210B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Zdraznn">
    <w:name w:val="Emphasis"/>
    <w:basedOn w:val="Standardnpsmoodstavce"/>
    <w:uiPriority w:val="20"/>
    <w:qFormat/>
    <w:rsid w:val="006F2645"/>
    <w:rPr>
      <w:i/>
      <w:iC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15EAE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Odstavecseseznamem">
    <w:name w:val="List Paragraph"/>
    <w:basedOn w:val="Normln"/>
    <w:uiPriority w:val="34"/>
    <w:qFormat/>
    <w:rsid w:val="00E61174"/>
    <w:pPr>
      <w:spacing w:after="160" w:line="259" w:lineRule="auto"/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E611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6qdm">
    <w:name w:val="_6qdm"/>
    <w:basedOn w:val="Standardnpsmoodstavce"/>
    <w:rsid w:val="00222080"/>
  </w:style>
  <w:style w:type="character" w:customStyle="1" w:styleId="textexposedshow">
    <w:name w:val="text_exposed_show"/>
    <w:basedOn w:val="Standardnpsmoodstavce"/>
    <w:rsid w:val="00222080"/>
  </w:style>
  <w:style w:type="paragraph" w:styleId="Zhlav">
    <w:name w:val="header"/>
    <w:basedOn w:val="Normln"/>
    <w:link w:val="ZhlavChar"/>
    <w:uiPriority w:val="99"/>
    <w:unhideWhenUsed/>
    <w:rsid w:val="00C21E3F"/>
    <w:pPr>
      <w:spacing w:after="0" w:line="240" w:lineRule="auto"/>
    </w:pPr>
    <w:rPr>
      <w:rFonts w:ascii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C21E3F"/>
    <w:rPr>
      <w:rFonts w:ascii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21E3F"/>
    <w:pPr>
      <w:spacing w:after="0" w:line="240" w:lineRule="auto"/>
    </w:pPr>
    <w:rPr>
      <w:rFonts w:ascii="Garamond" w:hAnsi="Garamond" w:cs="Calibri"/>
      <w:sz w:val="32"/>
      <w:szCs w:val="32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C21E3F"/>
    <w:rPr>
      <w:rFonts w:ascii="Garamond" w:hAnsi="Garamond" w:cs="Calibri"/>
      <w:sz w:val="32"/>
      <w:szCs w:val="32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C21E3F"/>
    <w:pPr>
      <w:spacing w:after="0" w:line="240" w:lineRule="auto"/>
      <w:jc w:val="both"/>
    </w:pPr>
    <w:rPr>
      <w:rFonts w:ascii="Garamond" w:hAnsi="Garamond" w:cs="Calibri"/>
      <w:sz w:val="32"/>
      <w:szCs w:val="32"/>
      <w:lang w:eastAsia="cs-CZ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C21E3F"/>
    <w:rPr>
      <w:rFonts w:ascii="Garamond" w:hAnsi="Garamond" w:cs="Calibri"/>
      <w:sz w:val="32"/>
      <w:szCs w:val="32"/>
      <w:lang w:eastAsia="cs-CZ"/>
    </w:rPr>
  </w:style>
  <w:style w:type="character" w:customStyle="1" w:styleId="mrs">
    <w:name w:val="mrs"/>
    <w:basedOn w:val="Standardnpsmoodstavce"/>
    <w:rsid w:val="00F506F1"/>
  </w:style>
  <w:style w:type="character" w:customStyle="1" w:styleId="fbphotosubscribewrapper">
    <w:name w:val="fbphotosubscribewrapper"/>
    <w:basedOn w:val="Standardnpsmoodstavce"/>
    <w:rsid w:val="00F506F1"/>
  </w:style>
  <w:style w:type="character" w:customStyle="1" w:styleId="timestampcontent">
    <w:name w:val="timestampcontent"/>
    <w:basedOn w:val="Standardnpsmoodstavce"/>
    <w:rsid w:val="00F506F1"/>
  </w:style>
  <w:style w:type="character" w:customStyle="1" w:styleId="3myd">
    <w:name w:val="_3myd"/>
    <w:basedOn w:val="Standardnpsmoodstavce"/>
    <w:rsid w:val="00F506F1"/>
  </w:style>
  <w:style w:type="character" w:customStyle="1" w:styleId="hascaption">
    <w:name w:val="hascaption"/>
    <w:basedOn w:val="Standardnpsmoodstavce"/>
    <w:rsid w:val="00F506F1"/>
  </w:style>
  <w:style w:type="paragraph" w:customStyle="1" w:styleId="Default">
    <w:name w:val="Default"/>
    <w:rsid w:val="004833A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-wm-msonormal">
    <w:name w:val="-wm-msonormal"/>
    <w:basedOn w:val="Normln"/>
    <w:rsid w:val="00F357D6"/>
    <w:pPr>
      <w:spacing w:before="100" w:beforeAutospacing="1" w:after="100" w:afterAutospacing="1" w:line="240" w:lineRule="auto"/>
    </w:pPr>
    <w:rPr>
      <w:rFonts w:ascii="Calibri" w:hAnsi="Calibri" w:cs="Calibri"/>
      <w:lang w:eastAsia="cs-CZ"/>
    </w:rPr>
  </w:style>
  <w:style w:type="character" w:customStyle="1" w:styleId="py34i1dx">
    <w:name w:val="py34i1dx"/>
    <w:basedOn w:val="Standardnpsmoodstavce"/>
    <w:rsid w:val="00CB1AB4"/>
  </w:style>
  <w:style w:type="character" w:styleId="Odkaznakoment">
    <w:name w:val="annotation reference"/>
    <w:basedOn w:val="Standardnpsmoodstavce"/>
    <w:uiPriority w:val="99"/>
    <w:semiHidden/>
    <w:unhideWhenUsed/>
    <w:rsid w:val="003B103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B103B"/>
    <w:pPr>
      <w:spacing w:after="160"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B103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B103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B103B"/>
    <w:rPr>
      <w:b/>
      <w:bCs/>
      <w:sz w:val="20"/>
      <w:szCs w:val="20"/>
    </w:rPr>
  </w:style>
  <w:style w:type="character" w:customStyle="1" w:styleId="BezmezerChar">
    <w:name w:val="Bez mezer Char"/>
    <w:basedOn w:val="Standardnpsmoodstavce"/>
    <w:link w:val="Bezmezer"/>
    <w:uiPriority w:val="1"/>
    <w:locked/>
    <w:rsid w:val="003C65CF"/>
  </w:style>
  <w:style w:type="character" w:customStyle="1" w:styleId="d2edcug0">
    <w:name w:val="d2edcug0"/>
    <w:basedOn w:val="Standardnpsmoodstavce"/>
    <w:rsid w:val="005552EE"/>
  </w:style>
  <w:style w:type="character" w:customStyle="1" w:styleId="nc684nl6">
    <w:name w:val="nc684nl6"/>
    <w:basedOn w:val="Standardnpsmoodstavce"/>
    <w:rsid w:val="005552EE"/>
  </w:style>
  <w:style w:type="character" w:customStyle="1" w:styleId="zodpovida">
    <w:name w:val="zodpovida"/>
    <w:basedOn w:val="Standardnpsmoodstavce"/>
    <w:rsid w:val="009B65E3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5647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564706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3859DA"/>
    <w:rPr>
      <w:color w:val="954F72" w:themeColor="followedHyperlink"/>
      <w:u w:val="single"/>
    </w:rPr>
  </w:style>
  <w:style w:type="character" w:customStyle="1" w:styleId="gpro0wi8">
    <w:name w:val="gpro0wi8"/>
    <w:basedOn w:val="Standardnpsmoodstavce"/>
    <w:rsid w:val="00385AA6"/>
  </w:style>
  <w:style w:type="character" w:customStyle="1" w:styleId="pcp91wgn">
    <w:name w:val="pcp91wgn"/>
    <w:basedOn w:val="Standardnpsmoodstavce"/>
    <w:rsid w:val="00385AA6"/>
  </w:style>
  <w:style w:type="paragraph" w:customStyle="1" w:styleId="mcntmcntmcntmsonormal">
    <w:name w:val="mcntmcntmcntmsonormal"/>
    <w:basedOn w:val="Normln"/>
    <w:rsid w:val="00EB0134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cs-CZ"/>
    </w:rPr>
  </w:style>
  <w:style w:type="paragraph" w:customStyle="1" w:styleId="xmsonormal">
    <w:name w:val="x_msonormal"/>
    <w:basedOn w:val="Normln"/>
    <w:rsid w:val="004F6E1A"/>
    <w:pPr>
      <w:spacing w:after="0" w:line="240" w:lineRule="auto"/>
    </w:pPr>
    <w:rPr>
      <w:rFonts w:ascii="Calibri" w:hAnsi="Calibri" w:cs="Calibri"/>
      <w:lang w:eastAsia="cs-CZ"/>
    </w:rPr>
  </w:style>
  <w:style w:type="character" w:customStyle="1" w:styleId="tojvnm2t">
    <w:name w:val="tojvnm2t"/>
    <w:basedOn w:val="Standardnpsmoodstavce"/>
    <w:rsid w:val="005C75A5"/>
  </w:style>
  <w:style w:type="character" w:customStyle="1" w:styleId="j1lvzwm4">
    <w:name w:val="j1lvzwm4"/>
    <w:basedOn w:val="Standardnpsmoodstavce"/>
    <w:rsid w:val="005C75A5"/>
  </w:style>
  <w:style w:type="character" w:customStyle="1" w:styleId="jpp8pzdo">
    <w:name w:val="jpp8pzdo"/>
    <w:basedOn w:val="Standardnpsmoodstavce"/>
    <w:rsid w:val="005C75A5"/>
  </w:style>
  <w:style w:type="character" w:customStyle="1" w:styleId="rfua0xdk">
    <w:name w:val="rfua0xdk"/>
    <w:basedOn w:val="Standardnpsmoodstavce"/>
    <w:rsid w:val="005C75A5"/>
  </w:style>
  <w:style w:type="character" w:customStyle="1" w:styleId="gvxzyvdx">
    <w:name w:val="gvxzyvdx"/>
    <w:basedOn w:val="Standardnpsmoodstavce"/>
    <w:rsid w:val="004B0C24"/>
  </w:style>
  <w:style w:type="character" w:customStyle="1" w:styleId="rse6dlih">
    <w:name w:val="rse6dlih"/>
    <w:basedOn w:val="Standardnpsmoodstavce"/>
    <w:rsid w:val="004B0C24"/>
  </w:style>
  <w:style w:type="character" w:customStyle="1" w:styleId="xt0psk2">
    <w:name w:val="xt0psk2"/>
    <w:basedOn w:val="Standardnpsmoodstavce"/>
    <w:rsid w:val="001E69F9"/>
  </w:style>
  <w:style w:type="paragraph" w:styleId="Prosttext">
    <w:name w:val="Plain Text"/>
    <w:basedOn w:val="Normln"/>
    <w:link w:val="ProsttextChar"/>
    <w:uiPriority w:val="99"/>
    <w:unhideWhenUsed/>
    <w:rsid w:val="00490EC4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490EC4"/>
    <w:rPr>
      <w:rFonts w:ascii="Calibri" w:hAnsi="Calibri"/>
      <w:szCs w:val="21"/>
    </w:rPr>
  </w:style>
  <w:style w:type="character" w:customStyle="1" w:styleId="x193iq5w">
    <w:name w:val="x193iq5w"/>
    <w:basedOn w:val="Standardnpsmoodstavce"/>
    <w:rsid w:val="00B30561"/>
  </w:style>
  <w:style w:type="character" w:customStyle="1" w:styleId="xt0b8zv">
    <w:name w:val="xt0b8zv"/>
    <w:basedOn w:val="Standardnpsmoodstavce"/>
    <w:rsid w:val="00C07DE4"/>
  </w:style>
  <w:style w:type="character" w:customStyle="1" w:styleId="x16hj40l">
    <w:name w:val="x16hj40l"/>
    <w:basedOn w:val="Standardnpsmoodstavce"/>
    <w:rsid w:val="00C07DE4"/>
  </w:style>
  <w:style w:type="paragraph" w:customStyle="1" w:styleId="xxx-wm-msotitle">
    <w:name w:val="x_x_x_-wm-msotitle"/>
    <w:basedOn w:val="Normln"/>
    <w:rsid w:val="00AD7F6E"/>
    <w:pPr>
      <w:spacing w:after="0" w:line="240" w:lineRule="auto"/>
    </w:pPr>
    <w:rPr>
      <w:rFonts w:ascii="Times New Roman" w:hAnsi="Times New Roman" w:cs="Times New Roman"/>
      <w:sz w:val="24"/>
      <w:szCs w:val="24"/>
      <w:lang w:eastAsia="cs-CZ"/>
    </w:rPr>
  </w:style>
  <w:style w:type="character" w:customStyle="1" w:styleId="xxcontentpasted0">
    <w:name w:val="x_x_contentpasted0"/>
    <w:basedOn w:val="Standardnpsmoodstavce"/>
    <w:rsid w:val="00AD7F6E"/>
  </w:style>
  <w:style w:type="character" w:customStyle="1" w:styleId="xcontentpasted0">
    <w:name w:val="x_contentpasted0"/>
    <w:basedOn w:val="Standardnpsmoodstavce"/>
    <w:rsid w:val="00AD7F6E"/>
  </w:style>
  <w:style w:type="character" w:customStyle="1" w:styleId="box-by-content">
    <w:name w:val="box-by-content"/>
    <w:basedOn w:val="Standardnpsmoodstavce"/>
    <w:rsid w:val="00350130"/>
  </w:style>
  <w:style w:type="character" w:customStyle="1" w:styleId="linkback">
    <w:name w:val="linkback"/>
    <w:basedOn w:val="Standardnpsmoodstavce"/>
    <w:rsid w:val="00350130"/>
  </w:style>
  <w:style w:type="character" w:customStyle="1" w:styleId="linkback-text">
    <w:name w:val="linkback-text"/>
    <w:basedOn w:val="Standardnpsmoodstavce"/>
    <w:rsid w:val="00350130"/>
  </w:style>
  <w:style w:type="character" w:customStyle="1" w:styleId="linknext">
    <w:name w:val="linknext"/>
    <w:basedOn w:val="Standardnpsmoodstavce"/>
    <w:rsid w:val="00350130"/>
  </w:style>
  <w:style w:type="character" w:customStyle="1" w:styleId="linknext-title">
    <w:name w:val="linknext-title"/>
    <w:basedOn w:val="Standardnpsmoodstavce"/>
    <w:rsid w:val="00350130"/>
  </w:style>
  <w:style w:type="character" w:customStyle="1" w:styleId="linknext-date">
    <w:name w:val="linknext-date"/>
    <w:basedOn w:val="Standardnpsmoodstavce"/>
    <w:rsid w:val="00350130"/>
  </w:style>
  <w:style w:type="paragraph" w:customStyle="1" w:styleId="paragraph">
    <w:name w:val="paragraph"/>
    <w:basedOn w:val="Normln"/>
    <w:rsid w:val="00A53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eop">
    <w:name w:val="eop"/>
    <w:basedOn w:val="Standardnpsmoodstavce"/>
    <w:rsid w:val="00A53E82"/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E21FC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E21FCC"/>
    <w:rPr>
      <w:rFonts w:ascii="Arial" w:eastAsia="Times New Roman" w:hAnsi="Arial" w:cs="Arial"/>
      <w:vanish/>
      <w:sz w:val="16"/>
      <w:szCs w:val="16"/>
      <w:lang w:eastAsia="cs-CZ"/>
    </w:rPr>
  </w:style>
  <w:style w:type="paragraph" w:customStyle="1" w:styleId="xdj266r">
    <w:name w:val="xdj266r"/>
    <w:basedOn w:val="Normln"/>
    <w:rsid w:val="00E21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x1rg5ohu">
    <w:name w:val="x1rg5ohu"/>
    <w:basedOn w:val="Normln"/>
    <w:rsid w:val="00E21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E21FC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E21FCC"/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x3nfvp2">
    <w:name w:val="x3nfvp2"/>
    <w:basedOn w:val="Standardnpsmoodstavce"/>
    <w:rsid w:val="003A79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631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794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3744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23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65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71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0159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9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56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4841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66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4487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5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0992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647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00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19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689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7898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7762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5595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1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4642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1309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8342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522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5376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5149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0595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7193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67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890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3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77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5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209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4916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72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1227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9567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0831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654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9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465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08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9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510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1766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428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3809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5702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6027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627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2769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8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0456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2281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54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1322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0644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4471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3099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62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614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78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18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965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844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6432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8985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4677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6886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7600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798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91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6821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894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1317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9507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99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73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08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7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70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91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62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149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459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872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577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529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440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13016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6520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4455844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66609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7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8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03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448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923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881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53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309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0692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237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328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8172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1885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3489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06669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88225402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6947472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99799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405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392447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3583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7549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86141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7094961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95573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2115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49161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2106634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2593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2945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9930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6035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57675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7131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78315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8744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28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297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5433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42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4013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3465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6623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0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2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580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1412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6096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6176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8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2459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750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0376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6954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42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4952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1472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7224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4977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526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3194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3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7019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4550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4422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9772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5509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7490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15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3941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9897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2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374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4753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3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90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7846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271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8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9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23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17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8056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74423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425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799189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97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455936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54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057873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957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170606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337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79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6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21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61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86606">
                              <w:marLeft w:val="180"/>
                              <w:marRight w:val="180"/>
                              <w:marTop w:val="18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554859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93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875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99246463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92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588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501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404567725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856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8095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19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977105315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6359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20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2836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576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0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74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16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24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024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368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86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51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843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9671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903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1204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1837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498821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39622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34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45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987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721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16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466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853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344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502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2393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936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403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3671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0900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5907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542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1204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0972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5381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172812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2383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08776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09570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104781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23889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825142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83413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293564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7233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7145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2964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68831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44780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2015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732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68204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1819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30456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4192272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4709864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60176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06688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1616155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1553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8361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8550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470090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439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85865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34830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053844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38315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811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3796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5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0098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6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540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2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2437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723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050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4058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8461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8571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66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7903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261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13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4939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8396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942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059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1420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695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9550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1471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9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9311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4829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6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0185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9294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46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7087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43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8418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7441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4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2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0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7917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6811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9164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98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32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6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4728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4289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8044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324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5644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1628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2456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78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942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0588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9518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67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7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2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1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40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298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509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667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188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620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3329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6109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0588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3946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0019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1955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55807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1012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13915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867062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9142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52020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65706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134876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0842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0738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02248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958509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11296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02558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53507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5718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6301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472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4504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8950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5174052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0423084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7968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06663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2202280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87285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1417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95653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5408818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58386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27986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7978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056940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4268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3102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2233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9047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6138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1995749">
                                                                          <w:marLeft w:val="-90"/>
                                                                          <w:marRight w:val="-9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1277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10252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8106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4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63483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97082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73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05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71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363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019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708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544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87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054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5726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9341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7237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5099594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65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6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6591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323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7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263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8675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9467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9830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8704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917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39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441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038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2255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480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6998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0000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8130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971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5553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0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1574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3144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5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544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8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95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267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9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050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6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310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05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420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2535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565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743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2779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34909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71159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9627546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3116269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1020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21476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07345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0767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47319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3551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6149931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29951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4291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95998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8709094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83081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9819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5693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1756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8077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8831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1136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22315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084306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86611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39716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12304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44998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21117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66278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19428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954680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47733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298116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21677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63951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0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34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95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56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813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746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668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609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89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976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585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6199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8097524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8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2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9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694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7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2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01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09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441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0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70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438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4399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0576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6038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715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4879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22784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33478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60774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22933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76607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6799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582802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36069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66680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2206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58764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44125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73585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4150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74472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85364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04777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1284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7854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66085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4450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2662978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3046078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393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97737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0338759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4104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53063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09736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4810732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31286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09405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35696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5215657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81748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83367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24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4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95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77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277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273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833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25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222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5846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9822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8152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580841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7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49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15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90248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53817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260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256555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14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69400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483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769075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966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733533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51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634488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692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424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66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78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408446">
                              <w:marLeft w:val="180"/>
                              <w:marRight w:val="180"/>
                              <w:marTop w:val="18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674336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404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8752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701395295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3548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349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721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407066145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0188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0537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366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701663053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72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4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49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7684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6293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0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4689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5808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3509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388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9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604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560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4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76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9450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4804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1784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2417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9819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5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47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2193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5244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2419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2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05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3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7025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0285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4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3963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7042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1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3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2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4934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2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005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8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631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3952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6016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4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867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0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248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3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46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1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4181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13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9696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5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3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88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1410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8908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2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8212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7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4357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2907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4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8595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2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9090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5496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8306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8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3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6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185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0069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617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514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4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0096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614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060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2594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9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3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012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9886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468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1410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5150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6074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7643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3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7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085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4019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2315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0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554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9360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7216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1221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3601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5323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453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3830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2278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7451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8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70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8720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3049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0873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5274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0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4323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5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46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219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2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4852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4273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3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9086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4240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3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59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577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21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9785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9013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586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0811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2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50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1359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2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5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4436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887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2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2475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2099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7049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8940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235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3658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4458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2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10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592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7129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4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602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5576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8835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6618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9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88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3943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1399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7323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9926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5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973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6384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2626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2410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6314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7996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3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61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6032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0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8975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9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9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73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598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0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2285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3847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5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1949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3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3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1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5525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194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258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8219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7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88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56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43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934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3493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8815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3731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4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4436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5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176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4358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9820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8054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4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002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5415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8966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9903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0159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6891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6103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4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027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67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60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184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804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08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932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902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502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3342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1626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6955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8084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313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8365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6602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0955043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5152715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502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0719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1301488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9045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1099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03520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18564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75054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6036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500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2149389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2653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2542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9913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8878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771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41987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847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65986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61460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1183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4068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7565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99128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40951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004459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44325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99316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04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5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970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35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613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312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930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495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48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1387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1900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2631166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8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346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877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1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719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9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71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7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1895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459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4711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8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6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2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984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9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303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0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65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73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061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59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80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311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295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8936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5633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365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0330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6845626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48953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9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84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646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732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638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338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888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958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9299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80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4326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7532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50721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63042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9983955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4190480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4115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4160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3363296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9907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03301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43763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5523915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3239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29939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9667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8521530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44366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39627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2600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0627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43208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45416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9697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9315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561841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1358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40096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97330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39929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874069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9192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781832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95349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086229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41512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177563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6281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147401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04286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774545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17845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181292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83155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0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3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62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1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99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24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7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307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149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534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054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025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685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816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800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5947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384539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39936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1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0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8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859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944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80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758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134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235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0408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66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8839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5412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9185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08929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34543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76601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4609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22964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204400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96166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31849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30492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76311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80284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23129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84621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14675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3873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870001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77437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7014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6803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8613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87689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7608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017885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1817658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38530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2816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6148943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214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70525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68586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2392142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9586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44604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65364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4682662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02029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3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076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5584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8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4652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1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2254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5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154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4877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6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026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9131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4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9108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7054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8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2524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1617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3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63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43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935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9486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7474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2524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0871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2948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4856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2496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6701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8742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5189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6904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5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42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0205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7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6755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9832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4962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2827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3567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5404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8766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3303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16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15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08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42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749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118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2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047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450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507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740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3619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4433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865860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6575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0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86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30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440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455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48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749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233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2495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6153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9527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6242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7632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1187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5730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838101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2906817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57142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7504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1172555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83935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43689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54119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442558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44467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2738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782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7638593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8437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97955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1273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17308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994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3096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024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5152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0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8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97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43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5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719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986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851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708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37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277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4972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5365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2443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2006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5922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00310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6222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48345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19657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3289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4608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0953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47909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5900058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9095559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05390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3385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9521897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79998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54926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52076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5820044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78073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0833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9190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834300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6959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06494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8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35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31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490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271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539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447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319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101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4715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1541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6634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0765850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7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24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267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3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5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58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734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4228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9622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9424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6453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9393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3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75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1217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0109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1499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3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2938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343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7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98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7290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1926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0666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1127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0020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957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8273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6873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9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2025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2578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7078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8677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4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36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2035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8920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7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4623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1295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6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08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64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49772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39806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225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492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501164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48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298406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357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239015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97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095962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416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246325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751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863894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203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20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00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37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99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842513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248984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161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440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763068254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282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4726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1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635260470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078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651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265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327442501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120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263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5882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184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157051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179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6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84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1776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9250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3082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6657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0570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3864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1686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3907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6273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9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63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0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9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4052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851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082263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684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51026221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26375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953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9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529531174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787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0900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0269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223445954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56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4001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010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477651075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0212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29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8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126438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4556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018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043479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503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286118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32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181503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932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389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923113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024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227376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85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923525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076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2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125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4472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0674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5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8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33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530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3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4994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6649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9094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296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1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7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79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292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3938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273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5702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4708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3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1294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3668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8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91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28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11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34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43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794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302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270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374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6950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6949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9705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0185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336262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54198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1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73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0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697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262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887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024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923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620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850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093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5761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279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90439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98181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48222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3664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22077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60763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987296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6864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86294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0894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6635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99728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957654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17142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00352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8644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3842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154374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92676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2910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910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8000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3466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80245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4885116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2038408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8535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5221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2193032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139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863156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86172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5513462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20512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58062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11054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8003907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6439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6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7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83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9681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4639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0308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6922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877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3567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5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907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2132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8581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9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9302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8772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1908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6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31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25620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50555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242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6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2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330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969873">
                              <w:marLeft w:val="180"/>
                              <w:marRight w:val="180"/>
                              <w:marTop w:val="18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521242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720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312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377240585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994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5419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731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648558146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674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3129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597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944799209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5571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02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8729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4110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6783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637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2447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6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9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94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9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76417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29936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698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947370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195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193481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444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45126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937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031117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113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127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7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13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35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23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584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342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333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796726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33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2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523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3887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8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0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5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1638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6424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4280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8517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2723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4494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8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139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9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1055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1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47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3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100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0171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2860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6453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81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27384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000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759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33117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318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97330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213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07827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54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915135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515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426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3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08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393815">
                              <w:marLeft w:val="180"/>
                              <w:marRight w:val="18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005859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133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402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33501505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289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314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92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66080844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275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5995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730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311322487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988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2600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3127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6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1141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3031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3492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413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7472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4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772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178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1821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6864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8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78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7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23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5113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8193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8144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868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9651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7642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7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7105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0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74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536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479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1150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2896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4827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5717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4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58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2886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2891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3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6702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3207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8886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7628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4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4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8032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4053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0449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7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4648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4181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0945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6395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0478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4715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2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08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2689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4338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9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8828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4620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4888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8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000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7530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0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9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88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765134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84283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559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933307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308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0769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680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483935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28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487575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38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22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79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23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52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819289">
                              <w:marLeft w:val="180"/>
                              <w:marRight w:val="18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694520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52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271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108508248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689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4700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945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398556847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843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0200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841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527478939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08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6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2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705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5772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7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1512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6432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4280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298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2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9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75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62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6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55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792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887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651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121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966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488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091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9587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2861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105265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63534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8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40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47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27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763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744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314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656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957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7677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4673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4512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8950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309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4459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8002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65154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975773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53091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1520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87684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888271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3784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83781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885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8558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8014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43252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4245232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7368215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56370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3384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3079310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8668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13824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74192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5375895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2500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43004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2245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6529730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76085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4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2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8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865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2476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2375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6165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6801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3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60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37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28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7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5220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0370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6636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5816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2746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769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0999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9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8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01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67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976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168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273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597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270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5165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607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40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9344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3747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77084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60698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488481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9987207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6907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26598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579419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62600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510370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2767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8517329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5028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1215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8194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2738418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34237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57806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8388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9204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0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65823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8865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13315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276946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48391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072689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50830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443787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00015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92862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4456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8987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63422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33975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57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76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736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074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875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67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932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3206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502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058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477520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9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069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3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8104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2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105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128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1472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9563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8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1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2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245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8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879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4903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9955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2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1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046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497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2885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3515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613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6567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3395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4207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7164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543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8721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5068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1783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6571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3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242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9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499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9342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3514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7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5109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3038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3877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3674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3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4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086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1796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753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7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55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4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22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05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3504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5090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6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643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8384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3638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5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43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3443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4467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2803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172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5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90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4029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4449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2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30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0072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3738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0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112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7930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5849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1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98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157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9135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7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40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29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7119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3155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5627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1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0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49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55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14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8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61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51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84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844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701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240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301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2104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596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6929249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90837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9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0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544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98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540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18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5953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2341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814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1026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4887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0802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4890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6184312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6581505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1234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68744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5271905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15737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1406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5838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0518162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5288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4668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52042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7568297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7269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0881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8648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1189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47768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18021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57152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8609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39717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4455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887170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70887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8166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38058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7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57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6798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1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960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1756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8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3341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43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00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74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38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2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941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375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642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921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3763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71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1984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7084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35536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90826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8619740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0169178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72014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28646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9316803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54202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22642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44472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8832950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1486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59769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91641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4423736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98346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05516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2438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476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6533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7330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0787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3048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38096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2203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4421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21287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86135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90491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60059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3594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02401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97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24843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61804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44061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59363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68413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71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90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617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9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281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950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90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1391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5429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9498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748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4281003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6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25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96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44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29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461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54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5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54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121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0370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594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04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482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1835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05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24686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0805488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2512811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02520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74637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7077247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1102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76057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34507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6094476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02687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47127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6520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4463322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88907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7324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4198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8524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0850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5155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76818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86179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72971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260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15552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9782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24906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18528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42237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4691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732037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5655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979251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70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208080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74367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35368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07952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61909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80680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95753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3348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13360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54587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57204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1960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17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75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94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662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19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569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353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384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225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206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3123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2468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3003579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3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4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66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9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8610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7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7949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93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505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1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388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0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782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8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7380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2579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8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85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7156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3741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1234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3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2458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5660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6622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1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390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036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2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459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86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2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59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4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6901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5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15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9163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9406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9681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045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816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6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1729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625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5199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2687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0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68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7544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5884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3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791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2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21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83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15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827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284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768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4962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06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567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238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6636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9988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0038648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90769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1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43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89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501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624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675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619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148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0084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4861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7846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1727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55977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93558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0534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95249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834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6127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143201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8888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634067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82518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80677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616811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85197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2082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4716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7664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1107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24992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1770104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5250697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318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5027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6903703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49997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1382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1285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7076220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42998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31659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20830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7255710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3326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1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912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8446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3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99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0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45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867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96578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741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788163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467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7705480">
                              <w:marLeft w:val="18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270048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212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276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921671321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274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6562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649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45489390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3400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011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884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130904809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270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745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3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236500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6467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29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75957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303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021072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051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655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374247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731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7699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462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296179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3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127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304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961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168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1657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453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55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3126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950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20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287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602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028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441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81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514990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451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0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36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1589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7486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9596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261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2246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5652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7566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6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300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1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1387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9262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041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0427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2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922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7668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5050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0934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5809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56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2017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3459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4091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722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2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0107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5356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6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4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1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4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85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641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5503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8116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967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163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4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9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24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58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4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5564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2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379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4207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886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261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7492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8357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434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2236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8508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7678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1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1013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4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30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433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0184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8252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3663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6865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4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1340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8451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3819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7491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5796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7598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0748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8100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4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500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9520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127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6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486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8663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6435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4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0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9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01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58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56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348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09547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073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27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167984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27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32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29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53078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85920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50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153991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755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68541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199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749350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938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982580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86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1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7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6463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0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6253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7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0707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7867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7958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7047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3399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1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34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0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8147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4744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5685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5744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1863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4281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7830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1678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1457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2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9484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1075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1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9720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9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49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88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1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443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27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47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226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433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619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76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1980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7507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605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83510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5118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1044905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6536091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3387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4281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1183548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3196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865306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24252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4211074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75915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01331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0368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0004099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4620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9965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597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19844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1929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34811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834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4179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53714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37350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726273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64318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185638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62186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500959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63020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25687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83760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09680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83158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68897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66487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664075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79351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051573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71544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697663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47717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72656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98615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10698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1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3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1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985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18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158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04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626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5418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3145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5966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348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9362892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9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442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0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53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69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74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165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32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988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569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5204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5287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8188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2500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1731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5175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2335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853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83547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4836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1540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780116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17050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035288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21874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4907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5495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0269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331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17883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9352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68758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2912174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8219334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41846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19923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8026658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11280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7862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41713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0742873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46528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1443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12986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3607706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719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45669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20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46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75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5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199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515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580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061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822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1683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4642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3902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1343415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2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96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0603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714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8776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3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017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7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888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6579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2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0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5974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4443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3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448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4033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0789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0024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003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131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7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9336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9247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6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27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7309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54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152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5712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7198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1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0449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939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7348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8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1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68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537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8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63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0965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2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4870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4139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1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1204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8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281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1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7533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6740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116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9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51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6684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6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20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849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10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1210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9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7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995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091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7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5521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9376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0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5236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833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2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7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82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674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5625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9193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7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33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6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75526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31657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5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601183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991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667560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94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217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41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982719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90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22425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833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475429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830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770737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11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26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3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23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69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18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584067">
                              <w:marLeft w:val="180"/>
                              <w:marRight w:val="18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926036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055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153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928659303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633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6135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717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792356611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4234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8338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704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038508019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265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3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20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777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9933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5547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0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18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5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4566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4114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9962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278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4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703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56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48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860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19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92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7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821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4861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821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7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02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410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33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53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5355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2747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7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618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5410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785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1029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3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53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9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4098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8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76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6609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5311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2512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9096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7590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1037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0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738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4078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9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959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8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9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2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482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12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810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115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5413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132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716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7953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6649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305425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55911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9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66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42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77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160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02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94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962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225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0835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5239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0919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96853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6884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5763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58200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5056419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7826283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7135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2273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4916855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00585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23779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50402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6512036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70747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2677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59359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7978108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39836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25069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4077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8701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1588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81794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180552">
                                                                              <w:marLeft w:val="-90"/>
                                                                              <w:marRight w:val="-9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2303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0084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0025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4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48196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10427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3311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41378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4161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0103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03138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78166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55354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6788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232681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06917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93843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887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0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57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5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0724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2343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0794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4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9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33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234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0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7996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0248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6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0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0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88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6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1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8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5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1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04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76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60095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19000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7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49501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776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55154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28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043634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21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947567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82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01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06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28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46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555976">
                              <w:marLeft w:val="180"/>
                              <w:marRight w:val="180"/>
                              <w:marTop w:val="18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631615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886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002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743649266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175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6878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952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901406318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44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8005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000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274557324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643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8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80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45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0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567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383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837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076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872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568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499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157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481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6682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6437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13910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0478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45596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673959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6858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77393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1023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74496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92287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470102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4943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536375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6507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21417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84537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738492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1133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16899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53742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072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2389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94268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4581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7554940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5036044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2908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1399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5217999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14949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3887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35233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4287388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15671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69654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1092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5309652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22298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9565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48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8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20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587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422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77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529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140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125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2994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7613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3662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3572694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1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871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6085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0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4112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9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22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9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3393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3725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4807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7977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4017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9321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40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4457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7835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5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4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681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6014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8992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9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009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72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9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61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68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270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54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608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276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6193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104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085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525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5012591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96795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1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35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051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727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316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710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944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36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962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2410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0271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4495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68763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6979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1702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2831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013495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23410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425128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32198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504962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95822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6854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42610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85976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89793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94435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1703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9546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5003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1747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3623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5613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1423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713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6853458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0449685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5106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74896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9980879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11136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9086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1659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8208005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8716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9348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1073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8924153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0409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289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8873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0052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8272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4038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8615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409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0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6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12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5292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6531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059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441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1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69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642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4721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4966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106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3991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7369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0351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5700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746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9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7696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1243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7656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5367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3160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085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8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3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7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5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39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7396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5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9097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3848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6507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0650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9289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0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92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2086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5765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7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28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3723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8735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5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7909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5095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1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35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1106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6957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7365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8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946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7016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2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51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615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5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1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47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2091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8941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0977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61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6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264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9564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927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6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8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18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6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07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74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7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953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22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5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4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90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2274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1903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0538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4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9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70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8852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9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8672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066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8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48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4117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1003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7324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1536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7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430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6855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3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0174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2604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5300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8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2578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0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188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9912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3460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2418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2509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5601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3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9970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1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35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6252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9342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6649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9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468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6577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5650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7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9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7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97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58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850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375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135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215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971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337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110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5146704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136703">
                                                              <w:marLeft w:val="-120"/>
                                                              <w:marRight w:val="-12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848467">
                                                                  <w:marLeft w:val="120"/>
                                                                  <w:marRight w:val="120"/>
                                                                  <w:marTop w:val="120"/>
                                                                  <w:marBottom w:val="12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9908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8247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4109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64623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7662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7504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5303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0361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58359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813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434983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61372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56616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021800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302758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857170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4344250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2483316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09678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2936567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    <w:marBottom w:val="75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8390314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1127551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64994388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6718290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75172815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1123640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42989194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1065012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6841865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8619531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0544467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69180652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5686902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14107545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83368943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89057718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12561540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88089858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46303641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436384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160871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28955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12338137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6989702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54103002">
        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        <w:marTop w:val="18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71052540">
                                                                                                                                                          <w:marLeft w:val="-30"/>
                                                                                                                                                          <w:marRight w:val="-3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3686202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4582562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2" w:space="0" w:color="auto"/>
                        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                        <w:bottom w:val="single" w:sz="2" w:space="0" w:color="auto"/>
                        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24174929">
                                                                                                                                                                      <w:marLeft w:val="-60"/>
                                                                                                                                                                      <w:marRight w:val="-6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1211503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98913878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0550938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2" w:space="0" w:color="auto"/>
                        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                        <w:bottom w:val="single" w:sz="2" w:space="0" w:color="auto"/>
                        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82913287">
                                                                                                                                                                      <w:marLeft w:val="-60"/>
                                                                                                                                                                      <w:marRight w:val="-6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5018651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20941745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81429720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single" w:sz="2" w:space="0" w:color="auto"/>
                                                                                                                                                                    <w:left w:val="single" w:sz="2" w:space="0" w:color="auto"/>
                                                                                                                                                                    <w:bottom w:val="single" w:sz="2" w:space="0" w:color="auto"/>
                                                                                                                                                                    <w:right w:val="single" w:sz="2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77617898">
                                                                                                                                                                      <w:marLeft w:val="-60"/>
                                                                                                                                                                      <w:marRight w:val="-6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0898409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692716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33546486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2318428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9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5653072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120"/>
    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4879910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46919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838521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5784985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1897614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3064216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9794368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30628089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32848205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543063139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<w:div w:id="14963951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<w:div w:id="133668649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148816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817264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4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3825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1402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51410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36500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59266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01052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24559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15302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861221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657215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979486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125797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933877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436143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18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509538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4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20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3983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5568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5283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3653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2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3376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6904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7581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2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5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171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93989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9556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8694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1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665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8093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531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8827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6166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142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1134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1623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4296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9516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2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02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4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1897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1023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2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72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6919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9885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6045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2315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5498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9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6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848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122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673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5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45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9179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4012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0212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1075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6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93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6551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0710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6217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4486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9995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7817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98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6197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5647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8026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5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1028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1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958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1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990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4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4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24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06351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39703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93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418842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83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1242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253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36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533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14219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240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73766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539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027654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038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581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680596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068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196032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230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872669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78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871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463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80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20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48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472832">
                              <w:marLeft w:val="180"/>
                              <w:marRight w:val="180"/>
                              <w:marTop w:val="180"/>
                              <w:marBottom w:val="0"/>
                              <w:divBdr>
                                <w:top w:val="single" w:sz="6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142562">
                                  <w:marLeft w:val="-30"/>
                                  <w:marRight w:val="-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420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334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2015067860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8106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2535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596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64107776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879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1685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922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33233207">
                                              <w:marLeft w:val="-60"/>
                                              <w:marRight w:val="-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9092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4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27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3519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4952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4769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1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2731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7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6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770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5196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095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4827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0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7823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4949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5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577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4756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5492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5218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8773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3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9607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3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1149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0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705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8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11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27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11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658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0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516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251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63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7587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069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3270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9967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1430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4571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1977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3655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327216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69343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35892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4974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07947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99099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99067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6821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971701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854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01742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35989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19749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66006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5488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4354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763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915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9225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4296858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8803013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9392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19011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5233877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47023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077287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57158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499908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00940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9649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3118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202315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06740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05297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94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59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10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05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346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865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3964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365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55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0474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291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6226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165217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8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562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6660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6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57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32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44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17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3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62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47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1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78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2527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8990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2856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5810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4230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2856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2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23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9887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9406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2017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6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844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9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9394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2827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4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5784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81145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4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19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62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55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8647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03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4771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8591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7440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5648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0394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6137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1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3249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2971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4128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2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916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3362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1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3562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8155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2535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7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41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5296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4717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107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2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994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2986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5533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4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679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9862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56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5422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9924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4074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6689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5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4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79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30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559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0659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907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577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000695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246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626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63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8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842662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59601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137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093112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910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441252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93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370776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223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2701772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845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263708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103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541742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80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910933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80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121880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783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7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35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1348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0292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3669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784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8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193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5310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0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0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001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07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26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6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303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78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19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662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948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3400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7516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619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3194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7347914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52178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09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16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969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30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122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6836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041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526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3052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9373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1329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1853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34852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6499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2388729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1399866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2572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3511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8171086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3250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73442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71260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4245870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4440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33118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7872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3566315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06718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6465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1296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2343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2218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33670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1331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39455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1651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808369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5758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9759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0475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338583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70981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258013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40220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45693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1500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819297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3304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52828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6116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0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53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5385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1786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0926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0589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8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518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27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12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5041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4355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5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23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5456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3125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49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1709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859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8217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1631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9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14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33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2503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0073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4548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4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7226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3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9155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7197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9995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2595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9244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3818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6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0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016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3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196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67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3797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1804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0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225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022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267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9228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7058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2448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1276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0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5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77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2031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0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5058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6959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8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078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3680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0128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10361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2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46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9034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9725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56938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7012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6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418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6209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6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760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8338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3015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1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87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4114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6635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5779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3163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2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3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468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9459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6931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8123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1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318259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07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48932">
                          <w:marLeft w:val="0"/>
                          <w:marRight w:val="0"/>
                          <w:marTop w:val="1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4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35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8972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3090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1370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9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221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5028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3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776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78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73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00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60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759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039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51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4625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2546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7021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5006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0006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6608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91514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79564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8867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68240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69342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03411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13879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93649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945813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01318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26204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92846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450152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80710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445380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6808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88386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2903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3975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9192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4076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948325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9755207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904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26265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1762466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92160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9649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56798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7108073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17275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3586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2983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7190483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13935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83560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16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74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12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82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9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678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930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20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107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656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0832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2004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186496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4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28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025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6788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5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9416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4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3599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9431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1688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58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891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7425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709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4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0300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6902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0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01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77539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8817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22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8090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7738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9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1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0312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84611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122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3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0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191001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405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069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0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2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7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1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734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70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09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835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15579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547426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74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350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9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6336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880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7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318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6477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11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9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232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6025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3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8837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8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32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2795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9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2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98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16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8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2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254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335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93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389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911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302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716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9308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5470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5703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88766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71997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1392071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4939467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8751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3575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6540860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80201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99469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83128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4576440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8697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9381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915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1414483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89325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7267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0968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93555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5544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96413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1477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59964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1022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2819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259986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27799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921110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2777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824932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93043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474146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3961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555486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12812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35292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0437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59570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5223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8691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62526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4947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53050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73586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80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23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4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72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118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29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186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842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858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8643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1204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5759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7623875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4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687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8707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1703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1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14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1020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5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3938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8599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4102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8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841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2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72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2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87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0012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8084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7567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6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0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9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9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0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1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2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1281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8616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3666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2400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2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840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2690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0213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0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992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7560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6889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9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685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3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310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8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30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877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51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758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499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376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5081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953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673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4094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2440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0306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55496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5234365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9209230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34875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92202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48830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48516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5042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1653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512290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47343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7951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08899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7520880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57966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455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092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241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2595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3716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80103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06003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7668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89769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71197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8783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3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74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3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237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54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104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506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31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332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005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623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2015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7028485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6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918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4424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4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984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6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38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49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23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246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730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332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869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481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8919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9143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8593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1488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7177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07359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75"/>
                                                                          <w:marBottom w:val="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79575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17840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531448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67760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53509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43790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15681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75826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3082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19871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06563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26398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78678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2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54978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47492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999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008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5618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3935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6496476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2163864">
                                                                                  <w:marLeft w:val="-30"/>
                                                                                  <w:marRight w:val="-3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9069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43264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0826840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46066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04507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18691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5912585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82161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5537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6425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auto"/>
                                                                                            <w:left w:val="single" w:sz="2" w:space="0" w:color="auto"/>
                                                                                            <w:bottom w:val="single" w:sz="2" w:space="0" w:color="auto"/>
                                                                                            <w:right w:val="single" w:sz="2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4799832">
                                                                                              <w:marLeft w:val="-60"/>
                                                                                              <w:marRight w:val="-6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45082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60837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4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8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04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05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744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04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16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069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438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1136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999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046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919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9245209">
                                                                  <w:marLeft w:val="0"/>
                                                                  <w:marRight w:val="12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6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8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6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676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4245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7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0422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9228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7370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9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8434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8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458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4043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1541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1436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1588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2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629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0838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21495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2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28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327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3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42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8603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5526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0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5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5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12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4875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3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4404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9369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0922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3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9323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5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05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62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7F4A2-6E17-4217-89B2-9BBD38E6C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90</TotalTime>
  <Pages>1</Pages>
  <Words>29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ostka</dc:creator>
  <cp:keywords/>
  <dc:description/>
  <cp:lastModifiedBy>Darja Krpalová</cp:lastModifiedBy>
  <cp:revision>740</cp:revision>
  <cp:lastPrinted>2024-03-18T15:56:00Z</cp:lastPrinted>
  <dcterms:created xsi:type="dcterms:W3CDTF">2020-03-26T12:10:00Z</dcterms:created>
  <dcterms:modified xsi:type="dcterms:W3CDTF">2024-04-24T05:37:00Z</dcterms:modified>
</cp:coreProperties>
</file>